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974040" w:rsidRDefault="00AF38E9" w:rsidP="00D54EE1">
      <w:pPr>
        <w:ind w:firstLine="709"/>
        <w:jc w:val="center"/>
        <w:rPr>
          <w:rFonts w:cs="Arial"/>
          <w:b/>
          <w:bCs/>
        </w:rPr>
      </w:pPr>
      <w:r w:rsidRPr="00974040">
        <w:rPr>
          <w:rFonts w:cs="Arial"/>
          <w:b/>
          <w:bCs/>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974040" w:rsidRDefault="00AF38E9" w:rsidP="00D54EE1">
      <w:pPr>
        <w:ind w:firstLine="709"/>
        <w:jc w:val="center"/>
        <w:rPr>
          <w:rFonts w:cs="Arial"/>
          <w:b/>
          <w:bCs/>
        </w:rPr>
      </w:pPr>
      <w:r w:rsidRPr="00974040">
        <w:rPr>
          <w:rFonts w:cs="Arial"/>
          <w:b/>
          <w:bCs/>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974040" w:rsidRDefault="001F1807" w:rsidP="00D54EE1">
      <w:pPr>
        <w:ind w:firstLine="709"/>
        <w:jc w:val="center"/>
        <w:rPr>
          <w:rFonts w:cs="Arial"/>
          <w:b/>
          <w:bCs/>
        </w:rPr>
      </w:pPr>
      <w:r w:rsidRPr="00974040">
        <w:rPr>
          <w:rFonts w:cs="Arial"/>
          <w:b/>
          <w:bCs/>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34FC4B22" w14:textId="070A650F" w:rsidR="003A0399" w:rsidRDefault="003A0399" w:rsidP="003A0399">
      <w:pPr>
        <w:tabs>
          <w:tab w:val="left" w:pos="4020"/>
        </w:tabs>
        <w:rPr>
          <w:rFonts w:cs="Arial"/>
        </w:rPr>
      </w:pPr>
    </w:p>
    <w:p w14:paraId="34D39EC2" w14:textId="77777777" w:rsidR="003A0399" w:rsidRDefault="003A0399" w:rsidP="003A0399">
      <w:pPr>
        <w:tabs>
          <w:tab w:val="left" w:pos="4020"/>
        </w:tabs>
        <w:rPr>
          <w:rFonts w:cs="Arial"/>
        </w:rPr>
      </w:pPr>
    </w:p>
    <w:p w14:paraId="3ACD75BE" w14:textId="52EDBB8B" w:rsidR="00AF38E9" w:rsidRPr="00974040" w:rsidRDefault="00AF38E9" w:rsidP="003A0399">
      <w:pPr>
        <w:jc w:val="center"/>
        <w:rPr>
          <w:rFonts w:cs="Arial"/>
          <w:b/>
          <w:bCs/>
        </w:rPr>
      </w:pPr>
      <w:r w:rsidRPr="00974040">
        <w:rPr>
          <w:rFonts w:cs="Arial"/>
          <w:b/>
          <w:bCs/>
        </w:rPr>
        <w:lastRenderedPageBreak/>
        <w:t>SUMÁRIO</w:t>
      </w: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5ACA0B2F" w:rsidR="00A24FC2" w:rsidRPr="00732199" w:rsidRDefault="00B92D5C" w:rsidP="00D54EE1">
      <w:pPr>
        <w:pStyle w:val="Ttulo1"/>
      </w:pPr>
      <w:r w:rsidRPr="00732199">
        <w:lastRenderedPageBreak/>
        <w:t xml:space="preserve">1 </w:t>
      </w:r>
      <w:r w:rsidR="0032360D" w:rsidRPr="00732199">
        <w:t>INTRODUÇÃO</w:t>
      </w:r>
    </w:p>
    <w:p w14:paraId="4656CF11" w14:textId="348A108B" w:rsidR="00A97AA8" w:rsidRPr="00974040" w:rsidRDefault="00A24FC2" w:rsidP="00D54EE1">
      <w:pPr>
        <w:rPr>
          <w:color w:val="212529"/>
          <w:shd w:val="clear" w:color="auto" w:fill="FFFFFF"/>
        </w:rPr>
      </w:pPr>
      <w:r w:rsidRPr="00974040">
        <w:t>Em 11 de março de 2020, a Organização Mundial da Saúde (OMS) declarou que o mundo enfrentava uma nova pandemia (Wikipedia, 2020), desta vez causada pelo SARS-CoV-2 (</w:t>
      </w:r>
      <w:r w:rsidRPr="00405732">
        <w:rPr>
          <w:i/>
          <w:iCs/>
        </w:rPr>
        <w:t>severe acute respiratory syndrome coronavirus</w:t>
      </w:r>
      <w:r w:rsidRPr="00974040">
        <w:t xml:space="preserve"> 2), o qual é o agente etiológico da COVID-19, uma doença infecciosa de caráter respiratório, causando uma calamidade em todo o globo. 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 xml:space="preserve">quarentena, isolamento social, </w:t>
      </w:r>
      <w:r w:rsidRPr="00974040">
        <w:t>métodos que incentivavam a população a ficar em casa</w:t>
      </w:r>
      <w:r w:rsidR="00A15594" w:rsidRPr="00974040">
        <w:t xml:space="preserve"> em conjunto </w:t>
      </w:r>
      <w:r w:rsidR="001B637C" w:rsidRPr="00974040">
        <w:t>a</w:t>
      </w:r>
      <w:r w:rsidR="00A15594" w:rsidRPr="00974040">
        <w:t xml:space="preserve"> campanhas de vacinação</w:t>
      </w:r>
      <w:r w:rsidRPr="00974040">
        <w:t xml:space="preserve">, evitando assim, a </w:t>
      </w:r>
      <w:r w:rsidR="00A15594" w:rsidRPr="00974040">
        <w:t>propagação em massa da doença. E</w:t>
      </w:r>
      <w:r w:rsidRPr="00974040">
        <w:t>sse período de quarentena prejudicou ativamente a economia do país, o portal de notícias g1 (2020) compilou dados relacionados à pandemia, onde haveria tido uma queda de 9,7% do PIB brasileiro, afetando tanto grandes empresas quanto pequenas, sendo as academias um dos setores mais atingidos pela pandemia (Agência Brasil, 2021), alcançando um patamar</w:t>
      </w:r>
      <w:r w:rsidR="00A15594" w:rsidRPr="00974040">
        <w:t xml:space="preserve"> de</w:t>
      </w:r>
      <w:r w:rsidRPr="00974040">
        <w:t xml:space="preserve"> 52% abaixo do que seria normal para o mês de maio de 2021.</w:t>
      </w:r>
      <w:r w:rsidR="00A15594" w:rsidRPr="00974040">
        <w:t xml:space="preserve"> Em face disso, torna –se </w:t>
      </w:r>
      <w:r w:rsidR="00FA20D9" w:rsidRPr="00974040">
        <w:t>valido ressaltar que todos os métodos preventivos utilizados foram de extrema importância à queda dos índices dos casos de COVID-19 e a crescente procura as academias no país.</w:t>
      </w:r>
      <w:r w:rsidR="00A92F15" w:rsidRPr="00974040">
        <w:t xml:space="preserve"> </w:t>
      </w:r>
      <w:r w:rsidR="00CA2B1A" w:rsidRPr="00974040">
        <w:t>Nesse sentido, foi adotado um novo plano de retoma onde se pretendia maximizar a presença de alunos e docentes, em segurança (Academia Militar, 2020c)</w:t>
      </w:r>
      <w:r w:rsidR="00972F63" w:rsidRPr="00974040">
        <w:t>. Possibilitando, então, o acesso aos aparelhos e o retorno das atividades em grupo, como, zumba, pilates, natação,</w:t>
      </w:r>
      <w:r w:rsidR="00504D85" w:rsidRPr="00974040">
        <w:t xml:space="preserve"> artes </w:t>
      </w:r>
      <w:r w:rsidR="00405732" w:rsidRPr="00974040">
        <w:t>marciais etc.</w:t>
      </w:r>
      <w:r w:rsidR="00972F63" w:rsidRPr="00974040">
        <w:t xml:space="preserve"> Mas, utilizando-se das medida</w:t>
      </w:r>
      <w:r w:rsidR="00504D85" w:rsidRPr="00974040">
        <w:t>s preventivas.</w:t>
      </w:r>
      <w:r w:rsidR="001B637C" w:rsidRPr="00974040">
        <w:t xml:space="preserve"> Desse modo, </w:t>
      </w:r>
      <w:r w:rsidR="00267A2C" w:rsidRPr="00974040">
        <w:rPr>
          <w:color w:val="212529"/>
          <w:shd w:val="clear" w:color="auto" w:fill="FFFFFF"/>
        </w:rPr>
        <w:t>o</w:t>
      </w:r>
      <w:r w:rsidR="001B637C" w:rsidRPr="00974040">
        <w:rPr>
          <w:color w:val="212529"/>
          <w:shd w:val="clear" w:color="auto" w:fill="FFFFFF"/>
        </w:rPr>
        <w:t xml:space="preserve"> aumento do</w:t>
      </w:r>
      <w:r w:rsidR="00504D85" w:rsidRPr="00974040">
        <w:rPr>
          <w:color w:val="212529"/>
          <w:shd w:val="clear" w:color="auto" w:fill="FFFFFF"/>
        </w:rPr>
        <w:t xml:space="preserve"> interesse nesse setor deve-se muito pela </w:t>
      </w:r>
      <w:r w:rsidR="00267A2C" w:rsidRPr="00974040">
        <w:rPr>
          <w:color w:val="212529"/>
          <w:shd w:val="clear" w:color="auto" w:fill="FFFFFF"/>
        </w:rPr>
        <w:t>disseminação</w:t>
      </w:r>
      <w:r w:rsidR="00504D85" w:rsidRPr="00974040">
        <w:rPr>
          <w:color w:val="212529"/>
          <w:shd w:val="clear" w:color="auto" w:fill="FFFFFF"/>
        </w:rPr>
        <w:t xml:space="preserve"> dos benefícios das atividades</w:t>
      </w:r>
      <w:r w:rsidR="001B637C" w:rsidRPr="00974040">
        <w:rPr>
          <w:color w:val="212529"/>
          <w:shd w:val="clear" w:color="auto" w:fill="FFFFFF"/>
        </w:rPr>
        <w:t xml:space="preserve"> físicas proporcionam à saúde. A</w:t>
      </w:r>
      <w:r w:rsidR="00504D85" w:rsidRPr="00974040">
        <w:rPr>
          <w:color w:val="212529"/>
          <w:shd w:val="clear" w:color="auto" w:fill="FFFFFF"/>
        </w:rPr>
        <w:t xml:space="preserve"> IHRSA</w:t>
      </w:r>
      <w:r w:rsidR="00F21C0A" w:rsidRPr="00974040">
        <w:rPr>
          <w:color w:val="212529"/>
          <w:shd w:val="clear" w:color="auto" w:fill="FFFFFF"/>
        </w:rPr>
        <w:t xml:space="preserve"> </w:t>
      </w:r>
      <w:r w:rsidR="00F21C0A" w:rsidRPr="00974040">
        <w:rPr>
          <w:color w:val="333333"/>
          <w:shd w:val="clear" w:color="auto" w:fill="FCFCFC"/>
        </w:rPr>
        <w:t>(</w:t>
      </w:r>
      <w:r w:rsidR="00F21C0A" w:rsidRPr="00405732">
        <w:rPr>
          <w:i/>
          <w:iCs/>
          <w:color w:val="333333"/>
          <w:shd w:val="clear" w:color="auto" w:fill="FCFCFC"/>
        </w:rPr>
        <w:t>International Health Racquet &amp; Sportsclub Association</w:t>
      </w:r>
      <w:r w:rsidR="00F21C0A" w:rsidRPr="00974040">
        <w:rPr>
          <w:color w:val="333333"/>
          <w:shd w:val="clear" w:color="auto" w:fill="FCFCFC"/>
        </w:rPr>
        <w:t>)</w:t>
      </w:r>
      <w:r w:rsidR="00504D85" w:rsidRPr="00974040">
        <w:rPr>
          <w:color w:val="212529"/>
          <w:shd w:val="clear" w:color="auto" w:fill="FFFFFF"/>
        </w:rPr>
        <w:t>, afirma que atualmente, existem 35 mil unidades oficiais que colocam o Brasil como o segundo país com maior número de academias no mundo, atrás apenas dos EUA com mais de 40 mil.</w:t>
      </w:r>
      <w:r w:rsidR="00A97AA8" w:rsidRPr="00974040">
        <w:rPr>
          <w:color w:val="212529"/>
          <w:shd w:val="clear" w:color="auto" w:fill="FFFFFF"/>
        </w:rPr>
        <w:t xml:space="preserve"> Nessa perspectiva, a</w:t>
      </w:r>
      <w:r w:rsidR="003B65A2" w:rsidRPr="00974040">
        <w:rPr>
          <w:color w:val="212529"/>
          <w:shd w:val="clear" w:color="auto" w:fill="FFFFFF"/>
        </w:rPr>
        <w:t>s a</w:t>
      </w:r>
      <w:r w:rsidR="00A97AA8" w:rsidRPr="00974040">
        <w:rPr>
          <w:color w:val="212529"/>
          <w:shd w:val="clear" w:color="auto" w:fill="FFFFFF"/>
        </w:rPr>
        <w:t>cademias</w:t>
      </w:r>
      <w:r w:rsidR="003B65A2" w:rsidRPr="00974040">
        <w:rPr>
          <w:color w:val="212529"/>
          <w:shd w:val="clear" w:color="auto" w:fill="FFFFFF"/>
        </w:rPr>
        <w:t xml:space="preserve"> são de extrema importância para a economia brasileira, principalmente, </w:t>
      </w:r>
      <w:r w:rsidR="001B637C" w:rsidRPr="00974040">
        <w:rPr>
          <w:color w:val="212529"/>
          <w:shd w:val="clear" w:color="auto" w:fill="FFFFFF"/>
        </w:rPr>
        <w:t xml:space="preserve">de pequeno porte que </w:t>
      </w:r>
      <w:r w:rsidR="003B65A2" w:rsidRPr="00974040">
        <w:rPr>
          <w:color w:val="212529"/>
          <w:shd w:val="clear" w:color="auto" w:fill="FFFFFF"/>
        </w:rPr>
        <w:t>moviment</w:t>
      </w:r>
      <w:r w:rsidR="001B637C" w:rsidRPr="00974040">
        <w:rPr>
          <w:color w:val="212529"/>
          <w:shd w:val="clear" w:color="auto" w:fill="FFFFFF"/>
        </w:rPr>
        <w:t>a</w:t>
      </w:r>
      <w:r w:rsidR="003B65A2" w:rsidRPr="00974040">
        <w:rPr>
          <w:color w:val="212529"/>
          <w:shd w:val="clear" w:color="auto" w:fill="FFFFFF"/>
        </w:rPr>
        <w:t xml:space="preserve"> </w:t>
      </w:r>
      <w:r w:rsidR="001B637C" w:rsidRPr="00974040">
        <w:rPr>
          <w:color w:val="212529"/>
          <w:shd w:val="clear" w:color="auto" w:fill="FFFFFF"/>
        </w:rPr>
        <w:t xml:space="preserve">a maior </w:t>
      </w:r>
      <w:r w:rsidR="003B65A2" w:rsidRPr="00974040">
        <w:rPr>
          <w:color w:val="212529"/>
          <w:shd w:val="clear" w:color="auto" w:fill="FFFFFF"/>
        </w:rPr>
        <w:t>parte dos recursos e lucros no país.</w:t>
      </w:r>
      <w:r w:rsidR="001B637C" w:rsidRPr="00974040">
        <w:rPr>
          <w:color w:val="212529"/>
          <w:shd w:val="clear" w:color="auto" w:fill="FFFFFF"/>
        </w:rPr>
        <w:t xml:space="preserve"> Superando grandes franquias </w:t>
      </w:r>
      <w:r w:rsidR="00A97AA8" w:rsidRPr="00974040">
        <w:rPr>
          <w:color w:val="212529"/>
          <w:shd w:val="clear" w:color="auto" w:fill="FFFFFF"/>
        </w:rPr>
        <w:t xml:space="preserve">como </w:t>
      </w:r>
      <w:r w:rsidR="001B637C" w:rsidRPr="00974040">
        <w:rPr>
          <w:color w:val="212529"/>
          <w:shd w:val="clear" w:color="auto" w:fill="FFFFFF"/>
        </w:rPr>
        <w:t>SMART FIT e RED FIT.</w:t>
      </w:r>
      <w:r w:rsidR="00A97AA8" w:rsidRPr="00974040">
        <w:rPr>
          <w:color w:val="212529"/>
          <w:shd w:val="clear" w:color="auto" w:fill="FFFFFF"/>
        </w:rPr>
        <w:t xml:space="preserve"> </w:t>
      </w:r>
    </w:p>
    <w:p w14:paraId="0B52AAA0"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3256DC06" w14:textId="77777777" w:rsidR="00896691" w:rsidRDefault="00F21C0A" w:rsidP="00D54EE1">
      <w:pPr>
        <w:pStyle w:val="PargrafodaLista"/>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663CF6A3" w14:textId="39FFBCD6" w:rsidR="00E43946" w:rsidRPr="00AA7F0F" w:rsidRDefault="00E43946" w:rsidP="00D54EE1">
      <w:pPr>
        <w:pStyle w:val="Ttulo1"/>
      </w:pPr>
      <w:r w:rsidRPr="00AA7F0F">
        <w:t>2 REFERENCIAL TEÓRICO</w:t>
      </w:r>
    </w:p>
    <w:p w14:paraId="22FC20E1" w14:textId="0EBE7CEF" w:rsidR="00E43946" w:rsidRDefault="00E43946" w:rsidP="00D54EE1">
      <w:pPr>
        <w:pStyle w:val="Ttulo1"/>
      </w:pPr>
      <w:r w:rsidRPr="00AA7F0F">
        <w:t xml:space="preserve">2.1 </w:t>
      </w:r>
      <w:r w:rsidR="00487742">
        <w:t>HTML</w:t>
      </w:r>
    </w:p>
    <w:p w14:paraId="5D3CE4D8" w14:textId="2B1FB647" w:rsidR="008E6045" w:rsidRDefault="008E6045" w:rsidP="008E6045">
      <w:r>
        <w:t xml:space="preserve">       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t>
      </w:r>
      <w:r>
        <w:lastRenderedPageBreak/>
        <w:t>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0F509EAE" w:rsidR="001C325F" w:rsidRDefault="001C325F" w:rsidP="00D54EE1">
      <w:pPr>
        <w:pStyle w:val="Ttulo1"/>
      </w:pPr>
      <w:r w:rsidRPr="00AA7F0F">
        <w:t>2.2 CSS</w:t>
      </w:r>
    </w:p>
    <w:p w14:paraId="32C64AF5" w14:textId="42D77615" w:rsidR="000A7169" w:rsidRDefault="00B02437" w:rsidP="005B4589">
      <w:r>
        <w:t xml:space="preserve">        </w:t>
      </w:r>
      <w:proofErr w:type="spellStart"/>
      <w:r w:rsidR="008E6045">
        <w:t>Cascading</w:t>
      </w:r>
      <w:proofErr w:type="spellEnd"/>
      <w:r w:rsidR="008E6045">
        <w:t xml:space="preserve"> </w:t>
      </w:r>
      <w:proofErr w:type="spellStart"/>
      <w:r w:rsidR="008E6045">
        <w:t>Styly</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lastRenderedPageBreak/>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7A271065" w:rsidR="004A6099" w:rsidRPr="004A6099" w:rsidRDefault="000423D7" w:rsidP="004A6099">
      <w:pPr>
        <w:pStyle w:val="Ttulo1"/>
      </w:pPr>
      <w:r>
        <w:t>2.3 BOOTSTRAP</w:t>
      </w:r>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end</w:t>
      </w:r>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lastRenderedPageBreak/>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79E3B430" w:rsidR="00DD3179" w:rsidRPr="004A6099" w:rsidRDefault="008A3485" w:rsidP="004A6099">
      <w:pPr>
        <w:pStyle w:val="Ttulo1"/>
        <w:jc w:val="both"/>
        <w:rPr>
          <w:rFonts w:cs="Arial"/>
        </w:rPr>
      </w:pPr>
      <w:r w:rsidRPr="00974040">
        <w:rPr>
          <w:rFonts w:cs="Arial"/>
        </w:rPr>
        <w:t>2.</w:t>
      </w:r>
      <w:r>
        <w:rPr>
          <w:rFonts w:cs="Arial"/>
        </w:rPr>
        <w:t>8</w:t>
      </w:r>
      <w:r w:rsidRPr="00974040">
        <w:rPr>
          <w:rFonts w:cs="Arial"/>
        </w:rPr>
        <w:t xml:space="preserve"> JavaScript</w:t>
      </w:r>
    </w:p>
    <w:p w14:paraId="20EA9078" w14:textId="1C9200E4" w:rsidR="00906D3F" w:rsidRDefault="008A3485" w:rsidP="008A3485">
      <w:r>
        <w:t xml:space="preserve">O JavaScript (frequentemente abreviado como JS) é uma linguagem de programação voltada para o desenvolvimento </w:t>
      </w:r>
      <w:r w:rsidRPr="00CB1232">
        <w:rPr>
          <w:i/>
        </w:rPr>
        <w:t>web</w:t>
      </w:r>
      <w:r>
        <w:t>, criada por Brendan Eich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de acordo com Flanagan (2004), a</w:t>
      </w:r>
      <w:r>
        <w:t xml:space="preserve"> grande maioria dos navegadores e sites </w:t>
      </w:r>
      <w:r w:rsidRPr="00CB1232">
        <w:rPr>
          <w:i/>
        </w:rPr>
        <w:t>web</w:t>
      </w:r>
      <w:r>
        <w:t xml:space="preserve"> comportam interpretadores JavaScript tornando-a a linguagem de programação mais onipotente da história. O JavaScript está presente na tríade de tecnologias </w:t>
      </w:r>
      <w:r w:rsidRPr="00CB1232">
        <w:rPr>
          <w:i/>
        </w:rPr>
        <w:t>web</w:t>
      </w:r>
      <w:r w:rsidR="00CB1232">
        <w:t xml:space="preserve"> que todo desenvolvedor </w:t>
      </w:r>
      <w:r w:rsidR="00CB1232">
        <w:rPr>
          <w:i/>
        </w:rPr>
        <w:t>front-end</w:t>
      </w:r>
      <w:r>
        <w:t xml:space="preserve"> deve conhecer sendo eles o HTML, CSS e o JavaScript.  </w:t>
      </w:r>
    </w:p>
    <w:p w14:paraId="2965E1B7" w14:textId="6E5A8CEE" w:rsidR="00CA6C2E" w:rsidRDefault="008A3485" w:rsidP="008A3485">
      <w:r>
        <w:t>O JavaScript é uma linguagem de alto nível. Segundo Flanagan (2004) uma linguagem de alto nível é interpretada, dinâmica e não tipada conveniente para 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r w:rsidR="00E13DB1">
        <w:t>a</w:t>
      </w:r>
      <w:r w:rsidR="00CB1232">
        <w:t xml:space="preserve"> </w:t>
      </w:r>
      <w:r w:rsidR="006A2E2D">
        <w:t xml:space="preserve">páginas </w:t>
      </w:r>
      <w:r w:rsidR="006A2E2D" w:rsidRPr="00CB1232">
        <w:rPr>
          <w:i/>
        </w:rPr>
        <w:t>web</w:t>
      </w:r>
      <w:r w:rsidR="006A2E2D">
        <w:t>, adiciona também mapas interativos, gráficos 2D</w:t>
      </w:r>
      <w:r w:rsidR="00CA6C2E">
        <w:t>/3D animados, alertas e funções deixando o sistema fluido e leve.</w:t>
      </w:r>
    </w:p>
    <w:p w14:paraId="344160B4" w14:textId="68FA900A" w:rsidR="00E13DB1" w:rsidRDefault="00E13DB1" w:rsidP="008A3485">
      <w:r>
        <w:t>Segundo Grillo (2008):</w:t>
      </w:r>
    </w:p>
    <w:p w14:paraId="72CDF4BE" w14:textId="4C1E097E" w:rsidR="00906D3F" w:rsidRPr="00CB1232" w:rsidRDefault="00CA6C2E" w:rsidP="00CB1232">
      <w:pPr>
        <w:spacing w:line="240" w:lineRule="auto"/>
        <w:ind w:left="2268"/>
        <w:rPr>
          <w:color w:val="000000" w:themeColor="text1"/>
          <w:sz w:val="20"/>
          <w:szCs w:val="20"/>
        </w:rPr>
      </w:pPr>
      <w:r w:rsidRPr="00CB1232">
        <w:rPr>
          <w:color w:val="000000" w:themeColor="text1"/>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215D22BF" w:rsidR="0010091A" w:rsidRDefault="001C325F" w:rsidP="00D54EE1">
      <w:pPr>
        <w:pStyle w:val="Ttulo1"/>
      </w:pPr>
      <w:r w:rsidRPr="00AA7F0F">
        <w:t>2.</w:t>
      </w:r>
      <w:r w:rsidR="000423D7">
        <w:t>4</w:t>
      </w:r>
      <w:r w:rsidRPr="00AA7F0F">
        <w:t xml:space="preserve"> PHP</w:t>
      </w:r>
    </w:p>
    <w:p w14:paraId="6AEC6A6A" w14:textId="7F417D58" w:rsidR="001C69A4"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w:t>
      </w:r>
      <w:r w:rsidR="0030779E">
        <w:t>all</w:t>
      </w:r>
      <w:r w:rsidR="00F02985">
        <w:t>’O</w:t>
      </w:r>
      <w:r w:rsidR="0030779E">
        <w:t>glio</w:t>
      </w:r>
      <w:r w:rsidR="00F02985">
        <w:t xml:space="preserve"> (</w:t>
      </w:r>
      <w:r w:rsidR="004C621D">
        <w:t>2015), no início</w:t>
      </w:r>
      <w:r w:rsidR="00DC3DAA">
        <w:t xml:space="preserve"> a linguagem era</w:t>
      </w:r>
      <w:r w:rsidR="004C5B37">
        <w:t xml:space="preserve"> um conjunto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 xml:space="preserve">a linguagem passou a se tornar conhecida e atrair </w:t>
      </w:r>
      <w:r w:rsidR="0060613A">
        <w:lastRenderedPageBreak/>
        <w:t>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 N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r w:rsidR="003800CF">
        <w:rPr>
          <w:i/>
          <w:iCs/>
        </w:rPr>
        <w:t>Application Programming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Dall’Oglio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permitindo ser utilizado como linguagem para shell scrip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40CA2700"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Dall’Oglio (2015) afirma que as linguagens </w:t>
      </w:r>
      <w:r w:rsidR="0030779E">
        <w:lastRenderedPageBreak/>
        <w:t xml:space="preserve">estruturadas (Cobol,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7FBF39F2" w:rsidR="00EE6743" w:rsidRPr="00EE6743" w:rsidRDefault="00EE6743" w:rsidP="00EE6743">
      <w:pPr>
        <w:pStyle w:val="Legenda"/>
        <w:keepNext/>
        <w:rPr>
          <w:b/>
          <w:bCs/>
          <w:i w:val="0"/>
          <w:iCs w:val="0"/>
          <w:sz w:val="24"/>
          <w:szCs w:val="24"/>
        </w:rPr>
      </w:pPr>
      <w:r w:rsidRPr="00EE6743">
        <w:rPr>
          <w:b/>
          <w:bCs/>
          <w:i w:val="0"/>
          <w:iCs w:val="0"/>
          <w:sz w:val="24"/>
          <w:szCs w:val="24"/>
        </w:rPr>
        <w:t xml:space="preserve">Figura </w:t>
      </w:r>
      <w:r w:rsidRPr="00EE6743">
        <w:rPr>
          <w:b/>
          <w:bCs/>
          <w:i w:val="0"/>
          <w:iCs w:val="0"/>
          <w:sz w:val="24"/>
          <w:szCs w:val="24"/>
        </w:rPr>
        <w:fldChar w:fldCharType="begin"/>
      </w:r>
      <w:r w:rsidRPr="00EE6743">
        <w:rPr>
          <w:b/>
          <w:bCs/>
          <w:i w:val="0"/>
          <w:iCs w:val="0"/>
          <w:sz w:val="24"/>
          <w:szCs w:val="24"/>
        </w:rPr>
        <w:instrText xml:space="preserve"> SEQ Figura \* ARABIC </w:instrText>
      </w:r>
      <w:r w:rsidRPr="00EE6743">
        <w:rPr>
          <w:b/>
          <w:bCs/>
          <w:i w:val="0"/>
          <w:iCs w:val="0"/>
          <w:sz w:val="24"/>
          <w:szCs w:val="24"/>
        </w:rPr>
        <w:fldChar w:fldCharType="separate"/>
      </w:r>
      <w:r w:rsidR="00630057">
        <w:rPr>
          <w:b/>
          <w:bCs/>
          <w:i w:val="0"/>
          <w:iCs w:val="0"/>
          <w:noProof/>
          <w:sz w:val="24"/>
          <w:szCs w:val="24"/>
        </w:rPr>
        <w:t>1</w:t>
      </w:r>
      <w:r w:rsidRPr="00EE6743">
        <w:rPr>
          <w:b/>
          <w:bCs/>
          <w:i w:val="0"/>
          <w:iCs w:val="0"/>
          <w:sz w:val="24"/>
          <w:szCs w:val="24"/>
        </w:rPr>
        <w:fldChar w:fldCharType="end"/>
      </w:r>
      <w:r w:rsidRPr="00EE6743">
        <w:rPr>
          <w:b/>
          <w:bCs/>
          <w:i w:val="0"/>
          <w:iCs w:val="0"/>
          <w:sz w:val="24"/>
          <w:szCs w:val="24"/>
        </w:rPr>
        <w:t xml:space="preserve"> - Estrutura Código</w:t>
      </w:r>
      <w:r>
        <w:rPr>
          <w:b/>
          <w:bCs/>
          <w:i w:val="0"/>
          <w:iCs w:val="0"/>
          <w:sz w:val="24"/>
          <w:szCs w:val="24"/>
        </w:rPr>
        <w:t xml:space="preserve">-Fonte </w:t>
      </w:r>
      <w:r w:rsidRPr="00EE6743">
        <w:rPr>
          <w:b/>
          <w:bCs/>
          <w:i w:val="0"/>
          <w:iCs w:val="0"/>
          <w:sz w:val="24"/>
          <w:szCs w:val="24"/>
        </w:rPr>
        <w:t>PHP</w:t>
      </w:r>
    </w:p>
    <w:p w14:paraId="52AB8852" w14:textId="5063F076" w:rsidR="00EE6743" w:rsidRDefault="00EE6743" w:rsidP="00D54EE1">
      <w:r w:rsidRPr="00EE6743">
        <w:rPr>
          <w:noProof/>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lastRenderedPageBreak/>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2BCA30F8" w:rsidR="001341A4" w:rsidRPr="008C0C94" w:rsidRDefault="001341A4" w:rsidP="001341A4">
      <w:pPr>
        <w:pStyle w:val="Legenda"/>
        <w:keepNext/>
        <w:rPr>
          <w:b/>
          <w:bCs/>
          <w:i w:val="0"/>
          <w:iCs w:val="0"/>
          <w:color w:val="auto"/>
          <w:sz w:val="24"/>
          <w:szCs w:val="24"/>
        </w:rPr>
      </w:pPr>
      <w:r w:rsidRPr="008C0C94">
        <w:rPr>
          <w:b/>
          <w:bCs/>
          <w:i w:val="0"/>
          <w:iCs w:val="0"/>
          <w:color w:val="auto"/>
          <w:sz w:val="24"/>
          <w:szCs w:val="24"/>
        </w:rPr>
        <w:t xml:space="preserve">Figura </w:t>
      </w:r>
      <w:r w:rsidRPr="008C0C94">
        <w:rPr>
          <w:b/>
          <w:bCs/>
          <w:i w:val="0"/>
          <w:iCs w:val="0"/>
          <w:color w:val="auto"/>
          <w:sz w:val="24"/>
          <w:szCs w:val="24"/>
        </w:rPr>
        <w:fldChar w:fldCharType="begin"/>
      </w:r>
      <w:r w:rsidRPr="008C0C94">
        <w:rPr>
          <w:b/>
          <w:bCs/>
          <w:i w:val="0"/>
          <w:iCs w:val="0"/>
          <w:color w:val="auto"/>
          <w:sz w:val="24"/>
          <w:szCs w:val="24"/>
        </w:rPr>
        <w:instrText xml:space="preserve"> SEQ Figura \* ARABIC </w:instrText>
      </w:r>
      <w:r w:rsidRPr="008C0C94">
        <w:rPr>
          <w:b/>
          <w:bCs/>
          <w:i w:val="0"/>
          <w:iCs w:val="0"/>
          <w:color w:val="auto"/>
          <w:sz w:val="24"/>
          <w:szCs w:val="24"/>
        </w:rPr>
        <w:fldChar w:fldCharType="separate"/>
      </w:r>
      <w:r>
        <w:rPr>
          <w:b/>
          <w:bCs/>
          <w:i w:val="0"/>
          <w:iCs w:val="0"/>
          <w:noProof/>
          <w:color w:val="auto"/>
          <w:sz w:val="24"/>
          <w:szCs w:val="24"/>
        </w:rPr>
        <w:t>2</w:t>
      </w:r>
      <w:r w:rsidRPr="008C0C94">
        <w:rPr>
          <w:b/>
          <w:bCs/>
          <w:i w:val="0"/>
          <w:iCs w:val="0"/>
          <w:color w:val="auto"/>
          <w:sz w:val="24"/>
          <w:szCs w:val="24"/>
        </w:rPr>
        <w:fldChar w:fldCharType="end"/>
      </w:r>
      <w:r w:rsidRPr="008C0C94">
        <w:rPr>
          <w:b/>
          <w:bCs/>
          <w:i w:val="0"/>
          <w:iCs w:val="0"/>
          <w:color w:val="auto"/>
          <w:sz w:val="24"/>
          <w:szCs w:val="24"/>
        </w:rPr>
        <w:t xml:space="preserve"> - Código PHP embutido em HTML, Código HTML</w:t>
      </w:r>
    </w:p>
    <w:p w14:paraId="22225F68" w14:textId="7F7D3F31" w:rsidR="001341A4" w:rsidRDefault="001341A4" w:rsidP="001341A4">
      <w:pPr>
        <w:pStyle w:val="Legendafiguras"/>
      </w:pPr>
      <w:r w:rsidRPr="008C0C94">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12C13E75" w:rsidR="00630057" w:rsidRPr="00630057" w:rsidRDefault="00630057" w:rsidP="00630057">
      <w:pPr>
        <w:pStyle w:val="Legenda"/>
        <w:keepNext/>
        <w:rPr>
          <w:b/>
          <w:bCs/>
          <w:i w:val="0"/>
          <w:iCs w:val="0"/>
          <w:sz w:val="24"/>
          <w:szCs w:val="24"/>
        </w:rPr>
      </w:pPr>
      <w:r w:rsidRPr="00630057">
        <w:rPr>
          <w:b/>
          <w:bCs/>
          <w:i w:val="0"/>
          <w:iCs w:val="0"/>
          <w:sz w:val="24"/>
          <w:szCs w:val="24"/>
        </w:rPr>
        <w:t xml:space="preserve">Figura </w:t>
      </w:r>
      <w:r w:rsidRPr="00630057">
        <w:rPr>
          <w:b/>
          <w:bCs/>
          <w:i w:val="0"/>
          <w:iCs w:val="0"/>
          <w:sz w:val="24"/>
          <w:szCs w:val="24"/>
        </w:rPr>
        <w:fldChar w:fldCharType="begin"/>
      </w:r>
      <w:r w:rsidRPr="00630057">
        <w:rPr>
          <w:b/>
          <w:bCs/>
          <w:i w:val="0"/>
          <w:iCs w:val="0"/>
          <w:sz w:val="24"/>
          <w:szCs w:val="24"/>
        </w:rPr>
        <w:instrText xml:space="preserve"> SEQ Figura \* ARABIC </w:instrText>
      </w:r>
      <w:r w:rsidRPr="00630057">
        <w:rPr>
          <w:b/>
          <w:bCs/>
          <w:i w:val="0"/>
          <w:iCs w:val="0"/>
          <w:sz w:val="24"/>
          <w:szCs w:val="24"/>
        </w:rPr>
        <w:fldChar w:fldCharType="separate"/>
      </w:r>
      <w:r w:rsidRPr="00630057">
        <w:rPr>
          <w:b/>
          <w:bCs/>
          <w:i w:val="0"/>
          <w:iCs w:val="0"/>
          <w:noProof/>
          <w:sz w:val="24"/>
          <w:szCs w:val="24"/>
        </w:rPr>
        <w:t>3</w:t>
      </w:r>
      <w:r w:rsidRPr="00630057">
        <w:rPr>
          <w:b/>
          <w:bCs/>
          <w:i w:val="0"/>
          <w:iCs w:val="0"/>
          <w:sz w:val="24"/>
          <w:szCs w:val="24"/>
        </w:rPr>
        <w:fldChar w:fldCharType="end"/>
      </w:r>
      <w:r w:rsidRPr="00630057">
        <w:rPr>
          <w:b/>
          <w:bCs/>
          <w:i w:val="0"/>
          <w:iCs w:val="0"/>
          <w:sz w:val="24"/>
          <w:szCs w:val="24"/>
        </w:rPr>
        <w:t xml:space="preserve"> - Conectando ao Banco de Dados, Código PHP</w:t>
      </w:r>
    </w:p>
    <w:p w14:paraId="056E169D" w14:textId="1F485C3A" w:rsidR="00630057" w:rsidRDefault="00630057" w:rsidP="006E5EDF">
      <w:pPr>
        <w:pStyle w:val="Legendafiguras"/>
      </w:pPr>
      <w:r w:rsidRPr="00630057">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47EDF9E" w:rsidR="00EE699C" w:rsidRDefault="00690B9E" w:rsidP="00B72A53">
      <w:r>
        <w:lastRenderedPageBreak/>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sendo Laravel o mais conhecido e utilizado.</w:t>
      </w:r>
    </w:p>
    <w:p w14:paraId="3F36ACCD" w14:textId="70484CEB" w:rsidR="0010091A" w:rsidRDefault="001C325F" w:rsidP="00D54EE1">
      <w:pPr>
        <w:pStyle w:val="Ttulo1"/>
        <w:jc w:val="both"/>
        <w:rPr>
          <w:rFonts w:cs="Arial"/>
        </w:rPr>
      </w:pPr>
      <w:r w:rsidRPr="00974040">
        <w:rPr>
          <w:rFonts w:cs="Arial"/>
        </w:rPr>
        <w:t>2.</w:t>
      </w:r>
      <w:r w:rsidR="000423D7">
        <w:rPr>
          <w:rFonts w:cs="Arial"/>
        </w:rPr>
        <w:t>5</w:t>
      </w:r>
      <w:r w:rsidRPr="00974040">
        <w:rPr>
          <w:rFonts w:cs="Arial"/>
        </w:rPr>
        <w:t xml:space="preserve"> L</w:t>
      </w:r>
      <w:r w:rsidR="00D54EE1">
        <w:rPr>
          <w:rFonts w:cs="Arial"/>
        </w:rPr>
        <w:t>ARAVEL</w:t>
      </w:r>
    </w:p>
    <w:p w14:paraId="3E7871AF" w14:textId="0313669B" w:rsidR="00AB1A08"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t>por meio de</w:t>
      </w:r>
      <w:r w:rsidR="004034F1">
        <w:t xml:space="preserve"> linhas de comando</w:t>
      </w:r>
      <w:r>
        <w:t>.</w:t>
      </w:r>
    </w:p>
    <w:p w14:paraId="7B1BD2D0" w14:textId="396B8333" w:rsidR="00405732" w:rsidRPr="008206AF"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View Control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r w:rsidR="0051723E">
        <w:t>M</w:t>
      </w:r>
      <w:r w:rsidR="0027667F">
        <w:t>c</w:t>
      </w:r>
      <w:r w:rsidR="0051723E">
        <w:t>C</w:t>
      </w:r>
      <w:r w:rsidR="0027667F">
        <w:t>ool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6F7268E4" w14:textId="77777777" w:rsidR="00197642" w:rsidRDefault="00B51982" w:rsidP="00D54EE1">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xml:space="preserve">, classes e </w:t>
      </w:r>
      <w:r w:rsidR="000074CF">
        <w:lastRenderedPageBreak/>
        <w:t>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é necessário compreender como o MVC funciona, pois é a base de um projeto Laravel.</w:t>
      </w:r>
    </w:p>
    <w:p w14:paraId="4890BABD" w14:textId="489F9143" w:rsidR="002614B3" w:rsidRDefault="00AC02A7" w:rsidP="00D54EE1">
      <w:r>
        <w:t xml:space="preserve"> </w:t>
      </w:r>
      <w:r w:rsidR="002614B3">
        <w:t>A</w:t>
      </w:r>
      <w:r>
        <w:t xml:space="preserve"> figura X representa uma ilustração do modelo MVC.</w:t>
      </w:r>
    </w:p>
    <w:p w14:paraId="35A0BCE6" w14:textId="55F742C6"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30057">
        <w:rPr>
          <w:b/>
          <w:bCs/>
          <w:i w:val="0"/>
          <w:iCs w:val="0"/>
          <w:noProof/>
          <w:color w:val="000000" w:themeColor="text1"/>
          <w:sz w:val="24"/>
          <w:szCs w:val="24"/>
        </w:rPr>
        <w:t>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5"/>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3A155D">
      <w:pPr>
        <w:rPr>
          <w:sz w:val="20"/>
          <w:szCs w:val="20"/>
        </w:rPr>
      </w:pPr>
      <w:r w:rsidRPr="008339BC">
        <w:rPr>
          <w:sz w:val="20"/>
          <w:szCs w:val="20"/>
        </w:rPr>
        <w:t>Fonte: Gabardo (2017)</w:t>
      </w:r>
    </w:p>
    <w:p w14:paraId="716A9091" w14:textId="18ABF3E3" w:rsidR="00086A19" w:rsidRDefault="00086A19" w:rsidP="00D54EE1">
      <w:r w:rsidRPr="00A5358A">
        <w:t>Conforme apresentado na Figura X,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lastRenderedPageBreak/>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41C8E28A" w14:textId="4C3701C4" w:rsidR="007F532C" w:rsidRDefault="007F532C" w:rsidP="007F532C">
      <w:r>
        <w:t>Ao criar um projeto com o Laravel, os seguintes arquivos e pastas mostrados na figura X fazem parte da pasta raiz do projeto.</w:t>
      </w:r>
    </w:p>
    <w:p w14:paraId="68415029" w14:textId="00AC891F" w:rsidR="00F5388C" w:rsidRDefault="00F5388C" w:rsidP="007F532C"/>
    <w:p w14:paraId="2CAD23CA" w14:textId="1DDD1C00" w:rsidR="00F5388C" w:rsidRPr="00F5388C" w:rsidRDefault="00F5388C" w:rsidP="00F5388C">
      <w:pPr>
        <w:pStyle w:val="Legenda"/>
        <w:keepNext/>
        <w:rPr>
          <w:b/>
          <w:bCs/>
          <w:i w:val="0"/>
          <w:iCs w:val="0"/>
          <w:color w:val="auto"/>
          <w:sz w:val="24"/>
          <w:szCs w:val="24"/>
        </w:rPr>
      </w:pPr>
      <w:r w:rsidRPr="00F5388C">
        <w:rPr>
          <w:b/>
          <w:bCs/>
          <w:i w:val="0"/>
          <w:iCs w:val="0"/>
          <w:color w:val="auto"/>
          <w:sz w:val="24"/>
          <w:szCs w:val="24"/>
        </w:rPr>
        <w:t xml:space="preserve">Figura </w:t>
      </w:r>
      <w:r w:rsidRPr="00F5388C">
        <w:rPr>
          <w:b/>
          <w:bCs/>
          <w:i w:val="0"/>
          <w:iCs w:val="0"/>
          <w:color w:val="auto"/>
          <w:sz w:val="24"/>
          <w:szCs w:val="24"/>
        </w:rPr>
        <w:fldChar w:fldCharType="begin"/>
      </w:r>
      <w:r w:rsidRPr="00F5388C">
        <w:rPr>
          <w:b/>
          <w:bCs/>
          <w:i w:val="0"/>
          <w:iCs w:val="0"/>
          <w:color w:val="auto"/>
          <w:sz w:val="24"/>
          <w:szCs w:val="24"/>
        </w:rPr>
        <w:instrText xml:space="preserve"> SEQ Figura \* ARABIC </w:instrText>
      </w:r>
      <w:r w:rsidRPr="00F5388C">
        <w:rPr>
          <w:b/>
          <w:bCs/>
          <w:i w:val="0"/>
          <w:iCs w:val="0"/>
          <w:color w:val="auto"/>
          <w:sz w:val="24"/>
          <w:szCs w:val="24"/>
        </w:rPr>
        <w:fldChar w:fldCharType="separate"/>
      </w:r>
      <w:r w:rsidR="00630057">
        <w:rPr>
          <w:b/>
          <w:bCs/>
          <w:i w:val="0"/>
          <w:iCs w:val="0"/>
          <w:noProof/>
          <w:color w:val="auto"/>
          <w:sz w:val="24"/>
          <w:szCs w:val="24"/>
        </w:rPr>
        <w:t>5</w:t>
      </w:r>
      <w:r w:rsidRPr="00F5388C">
        <w:rPr>
          <w:b/>
          <w:bCs/>
          <w:i w:val="0"/>
          <w:iCs w:val="0"/>
          <w:color w:val="auto"/>
          <w:sz w:val="24"/>
          <w:szCs w:val="24"/>
        </w:rPr>
        <w:fldChar w:fldCharType="end"/>
      </w:r>
      <w:r w:rsidRPr="00F5388C">
        <w:rPr>
          <w:b/>
          <w:bCs/>
          <w:i w:val="0"/>
          <w:iCs w:val="0"/>
          <w:color w:val="auto"/>
          <w:sz w:val="24"/>
          <w:szCs w:val="24"/>
        </w:rPr>
        <w:t xml:space="preserve"> - Pastas Padrões de um Projeto Laravel 9</w:t>
      </w:r>
    </w:p>
    <w:p w14:paraId="4E23597B" w14:textId="5351128B" w:rsidR="007F532C" w:rsidRDefault="007F532C" w:rsidP="007F532C">
      <w:r>
        <w:rPr>
          <w:noProof/>
          <w:lang w:eastAsia="pt-BR"/>
        </w:rPr>
        <w:drawing>
          <wp:inline distT="0" distB="0" distL="0" distR="0" wp14:anchorId="6770FAF0" wp14:editId="08FD7492">
            <wp:extent cx="2231836" cy="382457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3D2C9EDF" w14:textId="6B4305F3" w:rsidR="007F532C" w:rsidRPr="007F532C" w:rsidRDefault="007F532C" w:rsidP="007F532C">
      <w:pPr>
        <w:rPr>
          <w:sz w:val="20"/>
          <w:szCs w:val="20"/>
        </w:rPr>
      </w:pPr>
      <w:r w:rsidRPr="007F532C">
        <w:rPr>
          <w:sz w:val="20"/>
          <w:szCs w:val="20"/>
        </w:rPr>
        <w:t>Fonte: Autoria própria, 2022</w:t>
      </w:r>
      <w:r w:rsidR="00396750">
        <w:rPr>
          <w:sz w:val="20"/>
          <w:szCs w:val="20"/>
        </w:rPr>
        <w:t>.</w:t>
      </w:r>
    </w:p>
    <w:p w14:paraId="73D7AD05" w14:textId="77777777" w:rsidR="007F532C" w:rsidRDefault="007F532C" w:rsidP="007F532C">
      <w:r>
        <w:t xml:space="preserve">Como aponta Gabardo (2017), cada pasta e arquivo tem sua funcionalidade para promover e facilitar a criação da aplicação em questão. Esses arquivos e </w:t>
      </w:r>
      <w:r>
        <w:lastRenderedPageBreak/>
        <w:t>pastas tem os seguintes papéis e funcionalidades no projeto apontadas por Gabardo (2017):</w:t>
      </w:r>
    </w:p>
    <w:p w14:paraId="34159B1E" w14:textId="77777777" w:rsidR="007F532C" w:rsidRDefault="007F532C" w:rsidP="007F532C">
      <w:r>
        <w:t>•</w:t>
      </w:r>
      <w:r>
        <w:tab/>
      </w:r>
      <w:r w:rsidRPr="003A155D">
        <w:rPr>
          <w:i/>
        </w:rPr>
        <w:t>app</w:t>
      </w:r>
      <w:r>
        <w:t>: é justamente a pasta da aplicação. Nesta pasta se encontra os models e a subpasta Http/</w:t>
      </w:r>
      <w:r w:rsidRPr="001E32AF">
        <w:rPr>
          <w:i/>
          <w:iCs/>
        </w:rPr>
        <w:t>Controllers</w:t>
      </w:r>
      <w:r>
        <w:t xml:space="preserve"> onde serão os controladores serão construídos.</w:t>
      </w:r>
    </w:p>
    <w:p w14:paraId="3BECA2F1" w14:textId="77777777" w:rsidR="007F532C" w:rsidRDefault="007F532C" w:rsidP="007F532C">
      <w:r>
        <w:t>•</w:t>
      </w:r>
      <w:r>
        <w:tab/>
      </w:r>
      <w:r w:rsidRPr="003A155D">
        <w:rPr>
          <w:i/>
        </w:rPr>
        <w:t>bootstrap</w:t>
      </w:r>
      <w:r>
        <w:t>: pasta que possui scripts que carregam, inicializam a aplicação e retornam a solicitação da aplicação.</w:t>
      </w:r>
    </w:p>
    <w:p w14:paraId="0033D79D" w14:textId="77777777" w:rsidR="007F532C" w:rsidRDefault="007F532C" w:rsidP="007F532C">
      <w:r>
        <w:t>•</w:t>
      </w:r>
      <w:r>
        <w:tab/>
      </w:r>
      <w:proofErr w:type="spellStart"/>
      <w:r w:rsidRPr="003A155D">
        <w:rPr>
          <w:i/>
        </w:rPr>
        <w:t>config</w:t>
      </w:r>
      <w:proofErr w:type="spellEnd"/>
      <w:r>
        <w:t>: pasta onde estão os arquivos de configuração, como as configurações de conexão com banco de dados e outros.</w:t>
      </w:r>
    </w:p>
    <w:p w14:paraId="5FE35044" w14:textId="77777777" w:rsidR="007F532C" w:rsidRDefault="007F532C" w:rsidP="007F532C">
      <w:r>
        <w:t>•</w:t>
      </w:r>
      <w:r>
        <w:tab/>
      </w:r>
      <w:proofErr w:type="spellStart"/>
      <w:r w:rsidRPr="003A155D">
        <w:rPr>
          <w:i/>
        </w:rPr>
        <w:t>database</w:t>
      </w:r>
      <w:proofErr w:type="spellEnd"/>
      <w:r>
        <w:t xml:space="preserve">: esta pasta armazena classes específicas das interações com banco de dados sendo elas: </w:t>
      </w:r>
      <w:proofErr w:type="spellStart"/>
      <w:r w:rsidRPr="001E32AF">
        <w:rPr>
          <w:i/>
          <w:iCs/>
        </w:rPr>
        <w:t>migratio</w:t>
      </w:r>
      <w:r>
        <w:t>ns</w:t>
      </w:r>
      <w:proofErr w:type="spellEnd"/>
      <w:r>
        <w:t xml:space="preserve">, </w:t>
      </w:r>
      <w:proofErr w:type="spellStart"/>
      <w:r w:rsidRPr="001E32AF">
        <w:rPr>
          <w:i/>
          <w:iCs/>
        </w:rPr>
        <w:t>factories</w:t>
      </w:r>
      <w:proofErr w:type="spellEnd"/>
      <w:r>
        <w:t xml:space="preserve"> e </w:t>
      </w:r>
      <w:proofErr w:type="spellStart"/>
      <w:r w:rsidRPr="001E32AF">
        <w:rPr>
          <w:i/>
          <w:iCs/>
        </w:rPr>
        <w:t>seeds</w:t>
      </w:r>
      <w:proofErr w:type="spellEnd"/>
      <w:r>
        <w:t>.</w:t>
      </w:r>
    </w:p>
    <w:p w14:paraId="2E8B1D51" w14:textId="77777777" w:rsidR="007F532C" w:rsidRDefault="007F532C" w:rsidP="007F532C">
      <w:r>
        <w:t>•</w:t>
      </w:r>
      <w:r>
        <w:tab/>
      </w:r>
      <w:proofErr w:type="spellStart"/>
      <w:r w:rsidRPr="003A155D">
        <w:rPr>
          <w:i/>
        </w:rPr>
        <w:t>public</w:t>
      </w:r>
      <w:proofErr w:type="spellEnd"/>
      <w:r>
        <w:t xml:space="preserve">: nesta pasta que a alocação de arquivos de acesso público como imagens, arquivos estáticos é realizada. Esta pasta possui o arquivo </w:t>
      </w:r>
      <w:proofErr w:type="spellStart"/>
      <w:r>
        <w:t>index.php</w:t>
      </w:r>
      <w:proofErr w:type="spellEnd"/>
      <w:r>
        <w:t xml:space="preserve">, arquivo de configuração do servidor </w:t>
      </w:r>
      <w:proofErr w:type="spellStart"/>
      <w:r>
        <w:t>Apache.htaccess</w:t>
      </w:r>
      <w:proofErr w:type="spellEnd"/>
      <w:r>
        <w:t>, e diversos outros arquivos de configuração</w:t>
      </w:r>
    </w:p>
    <w:p w14:paraId="29F081C5" w14:textId="77777777" w:rsidR="007F532C" w:rsidRDefault="007F532C" w:rsidP="007F532C">
      <w:r>
        <w:t>•</w:t>
      </w:r>
      <w:r>
        <w:tab/>
      </w:r>
      <w:r w:rsidRPr="003A155D">
        <w:rPr>
          <w:i/>
        </w:rPr>
        <w:t>routes</w:t>
      </w:r>
      <w:r>
        <w:t xml:space="preserve">: pasta </w:t>
      </w:r>
      <w:proofErr w:type="gramStart"/>
      <w:r>
        <w:t>aonde</w:t>
      </w:r>
      <w:proofErr w:type="gramEnd"/>
      <w:r>
        <w:t xml:space="preserve"> as rotas serão definidas, seja para uma API, aplicação </w:t>
      </w:r>
      <w:r w:rsidRPr="0027416C">
        <w:rPr>
          <w:i/>
          <w:iCs/>
        </w:rPr>
        <w:t>Web</w:t>
      </w:r>
      <w:r>
        <w:t xml:space="preserve"> etc.</w:t>
      </w:r>
    </w:p>
    <w:p w14:paraId="0AAF3823" w14:textId="77777777" w:rsidR="007F532C" w:rsidRDefault="007F532C" w:rsidP="007F532C">
      <w:r>
        <w:t>•</w:t>
      </w:r>
      <w:r>
        <w:tab/>
      </w:r>
      <w:r w:rsidRPr="003A155D">
        <w:rPr>
          <w:i/>
        </w:rPr>
        <w:t>storage</w:t>
      </w:r>
      <w:r>
        <w:t xml:space="preserve">: pasta destinada a manter arquivos gerados pelo </w:t>
      </w:r>
      <w:r w:rsidRPr="0027416C">
        <w:rPr>
          <w:i/>
          <w:iCs/>
        </w:rPr>
        <w:t>framework</w:t>
      </w:r>
      <w:r>
        <w:t>, como logs, sessões, caches etc.</w:t>
      </w:r>
    </w:p>
    <w:p w14:paraId="7F095AD2" w14:textId="77777777" w:rsidR="007F532C" w:rsidRDefault="007F532C" w:rsidP="007F532C">
      <w:r>
        <w:t>•</w:t>
      </w:r>
      <w:r>
        <w:tab/>
      </w:r>
      <w:r w:rsidRPr="003A155D">
        <w:rPr>
          <w:i/>
        </w:rPr>
        <w:t>resources</w:t>
      </w:r>
      <w:r>
        <w:t xml:space="preserve">: armazena as </w:t>
      </w:r>
      <w:r w:rsidRPr="0027416C">
        <w:rPr>
          <w:i/>
          <w:iCs/>
        </w:rPr>
        <w:t>views</w:t>
      </w:r>
      <w:r>
        <w:t xml:space="preserve"> do projeto, arquivos para compilação de CSS, arquivos de linguagem e outros recursos.</w:t>
      </w:r>
    </w:p>
    <w:p w14:paraId="24EE2EC4" w14:textId="77777777" w:rsidR="007F532C" w:rsidRDefault="007F532C" w:rsidP="007F532C">
      <w:r>
        <w:t>•</w:t>
      </w:r>
      <w:r>
        <w:tab/>
      </w:r>
      <w:r w:rsidRPr="003A155D">
        <w:rPr>
          <w:i/>
        </w:rPr>
        <w:t>tests</w:t>
      </w:r>
      <w:r>
        <w:t>: pasta com a finalidade de armazenar arquivos de teste unitários.</w:t>
      </w:r>
    </w:p>
    <w:p w14:paraId="6084CE12" w14:textId="77777777" w:rsidR="007F532C" w:rsidRDefault="007F532C" w:rsidP="007F532C">
      <w:r>
        <w:t>•</w:t>
      </w:r>
      <w:r>
        <w:tab/>
        <w:t xml:space="preserve">vendor: possui arquivos do </w:t>
      </w:r>
      <w:r w:rsidRPr="0027416C">
        <w:rPr>
          <w:i/>
          <w:iCs/>
        </w:rPr>
        <w:t>framework</w:t>
      </w:r>
      <w:r>
        <w:t xml:space="preserve"> propriamente dito. Não havendo necessidade de alterar a pasta.</w:t>
      </w:r>
    </w:p>
    <w:p w14:paraId="61E28392" w14:textId="77777777" w:rsidR="007F532C" w:rsidRDefault="007F532C" w:rsidP="007F532C">
      <w:r>
        <w:t>•</w:t>
      </w:r>
      <w:proofErr w:type="gramStart"/>
      <w:r>
        <w:tab/>
        <w:t>.</w:t>
      </w:r>
      <w:proofErr w:type="spellStart"/>
      <w:r>
        <w:t>env</w:t>
      </w:r>
      <w:proofErr w:type="spellEnd"/>
      <w:proofErr w:type="gramEnd"/>
      <w:r>
        <w:t>: arquivo responsável por possuir as variáveis da aplicação incluindo a chave criada no momento da criação do projeto.</w:t>
      </w:r>
    </w:p>
    <w:p w14:paraId="49DE5B9E" w14:textId="77777777" w:rsidR="007F532C" w:rsidRDefault="007F532C" w:rsidP="007F532C">
      <w:r>
        <w:t>•</w:t>
      </w:r>
      <w:proofErr w:type="gramStart"/>
      <w:r>
        <w:tab/>
        <w:t>.</w:t>
      </w:r>
      <w:proofErr w:type="spellStart"/>
      <w:r>
        <w:t>env</w:t>
      </w:r>
      <w:proofErr w:type="gramEnd"/>
      <w:r>
        <w:t>-example</w:t>
      </w:r>
      <w:proofErr w:type="spellEnd"/>
      <w:r>
        <w:t>: arquivo de exemplo para configuração das variáveis da aplicação.</w:t>
      </w:r>
    </w:p>
    <w:p w14:paraId="726DA598" w14:textId="77777777" w:rsidR="007F532C" w:rsidRDefault="007F532C" w:rsidP="007F532C">
      <w:r>
        <w:t>•</w:t>
      </w:r>
      <w:r>
        <w:tab/>
        <w:t>.</w:t>
      </w:r>
      <w:proofErr w:type="spellStart"/>
      <w:r>
        <w:t>gitattributes</w:t>
      </w:r>
      <w:proofErr w:type="spellEnd"/>
      <w:r>
        <w:t>: arquivo que possui orientações para o servidor de versionamento.</w:t>
      </w:r>
    </w:p>
    <w:p w14:paraId="7376B951" w14:textId="77777777" w:rsidR="007F532C" w:rsidRDefault="007F532C" w:rsidP="007F532C">
      <w:r>
        <w:lastRenderedPageBreak/>
        <w:t>•</w:t>
      </w:r>
      <w:proofErr w:type="gramStart"/>
      <w:r>
        <w:tab/>
        <w:t>.</w:t>
      </w:r>
      <w:proofErr w:type="spellStart"/>
      <w:r>
        <w:t>gitignore</w:t>
      </w:r>
      <w:proofErr w:type="spellEnd"/>
      <w:proofErr w:type="gramEnd"/>
      <w:r>
        <w:t xml:space="preserve">: arquivo responsável por impedir outros arquivos de serem adicionados a repositórios GIT, como o arquivo detentor da chave da aplicação e a pasta do próprio </w:t>
      </w:r>
      <w:r w:rsidRPr="001D5A94">
        <w:rPr>
          <w:i/>
          <w:iCs/>
        </w:rPr>
        <w:t>framework</w:t>
      </w:r>
      <w:r>
        <w:t>.</w:t>
      </w:r>
    </w:p>
    <w:p w14:paraId="2CB0576E" w14:textId="77777777" w:rsidR="007F532C" w:rsidRDefault="007F532C" w:rsidP="007F532C">
      <w:r>
        <w:t>•</w:t>
      </w:r>
      <w:r>
        <w:tab/>
      </w:r>
      <w:proofErr w:type="spellStart"/>
      <w:r w:rsidRPr="003A155D">
        <w:rPr>
          <w:i/>
        </w:rPr>
        <w:t>artisan</w:t>
      </w:r>
      <w:proofErr w:type="spellEnd"/>
      <w:r>
        <w:t xml:space="preserve">: arquivo encarregado de carregar recursos do </w:t>
      </w:r>
      <w:r w:rsidRPr="001D5A94">
        <w:rPr>
          <w:i/>
          <w:iCs/>
        </w:rPr>
        <w:t>framework</w:t>
      </w:r>
      <w:r>
        <w:t xml:space="preserve"> automaticamente.</w:t>
      </w:r>
    </w:p>
    <w:p w14:paraId="0416EC4F" w14:textId="77777777" w:rsidR="007F532C" w:rsidRDefault="007F532C" w:rsidP="007F532C">
      <w:r>
        <w:t>•</w:t>
      </w:r>
      <w:r>
        <w:tab/>
      </w:r>
      <w:proofErr w:type="spellStart"/>
      <w:proofErr w:type="gramStart"/>
      <w:r>
        <w:t>composer.json</w:t>
      </w:r>
      <w:proofErr w:type="spellEnd"/>
      <w:proofErr w:type="gramEnd"/>
      <w:r>
        <w:t xml:space="preserve">: responsável por determinar as dependências do projeto. Este arquivo possui as orientações que informam aos gerenciadores de pacotes quais são os pacotes e as bibliotecas das quais o projeto é dependente. </w:t>
      </w:r>
    </w:p>
    <w:p w14:paraId="7E7441E7" w14:textId="77777777" w:rsidR="007F532C" w:rsidRDefault="007F532C" w:rsidP="007F532C">
      <w:r>
        <w:t>•</w:t>
      </w:r>
      <w:r>
        <w:tab/>
      </w:r>
      <w:proofErr w:type="spellStart"/>
      <w:proofErr w:type="gramStart"/>
      <w:r>
        <w:t>composer.lock</w:t>
      </w:r>
      <w:proofErr w:type="spellEnd"/>
      <w:proofErr w:type="gramEnd"/>
      <w:r>
        <w:t xml:space="preserve">: arquivo criado automaticamente pelo gerenciador de dependências </w:t>
      </w:r>
      <w:r w:rsidRPr="001D5A94">
        <w:rPr>
          <w:i/>
          <w:iCs/>
        </w:rPr>
        <w:t>Composer</w:t>
      </w:r>
      <w:r>
        <w:t xml:space="preserve">. Após a instalação das dependências, o </w:t>
      </w:r>
      <w:r w:rsidRPr="001D5A94">
        <w:rPr>
          <w:i/>
          <w:iCs/>
        </w:rPr>
        <w:t>Composer</w:t>
      </w:r>
      <w:r>
        <w:t xml:space="preserve"> guarda a lista de versões exatas dos pacotes instalados nesse arquivo, travando o projeto a essas versões específicas</w:t>
      </w:r>
    </w:p>
    <w:p w14:paraId="4D112564" w14:textId="77777777" w:rsidR="007F532C" w:rsidRDefault="007F532C" w:rsidP="007F532C">
      <w:r>
        <w:t>•</w:t>
      </w:r>
      <w:r>
        <w:tab/>
      </w:r>
      <w:proofErr w:type="spellStart"/>
      <w:proofErr w:type="gramStart"/>
      <w:r>
        <w:t>package.json</w:t>
      </w:r>
      <w:proofErr w:type="spellEnd"/>
      <w:proofErr w:type="gramEnd"/>
      <w:r>
        <w:t>: este arquivo possui as dependências para fazer uso do Gulp (ferramenta de automação de tarefas em JavaScript) com o Laravel.</w:t>
      </w:r>
    </w:p>
    <w:p w14:paraId="25D44B84" w14:textId="77777777" w:rsidR="007F532C" w:rsidRDefault="007F532C" w:rsidP="007F532C">
      <w:r>
        <w:t>•</w:t>
      </w:r>
      <w:r>
        <w:tab/>
        <w:t>phpunit.xml: arquivo responsável pela configuração de testes unitários com a linguagem PHP.</w:t>
      </w:r>
    </w:p>
    <w:p w14:paraId="3B6B1F39" w14:textId="1C9DBC76" w:rsidR="007F532C" w:rsidRPr="00FA4A01" w:rsidRDefault="007F532C" w:rsidP="007F532C">
      <w:r>
        <w:t>•</w:t>
      </w:r>
      <w:r>
        <w:tab/>
        <w:t>README.md: arquivos .</w:t>
      </w:r>
      <w:proofErr w:type="spellStart"/>
      <w:r>
        <w:t>md</w:t>
      </w:r>
      <w:proofErr w:type="spellEnd"/>
      <w:r>
        <w:t xml:space="preserve"> são arquivos de marcação que possibilita a utilização de </w:t>
      </w:r>
      <w:proofErr w:type="spellStart"/>
      <w:r>
        <w:t>tags</w:t>
      </w:r>
      <w:proofErr w:type="spellEnd"/>
      <w:r>
        <w:t xml:space="preserve"> e marcações comumente adotados para gerar documentação. Este arquivo possui informações sobre o </w:t>
      </w:r>
      <w:r w:rsidRPr="002A48A0">
        <w:rPr>
          <w:i/>
          <w:iCs/>
        </w:rPr>
        <w:t>framework</w:t>
      </w:r>
      <w:r>
        <w:t xml:space="preserve">, </w:t>
      </w:r>
      <w:r w:rsidRPr="002A48A0">
        <w:rPr>
          <w:i/>
          <w:iCs/>
        </w:rPr>
        <w:t>links</w:t>
      </w:r>
      <w:r>
        <w:t xml:space="preserve">, para a documentação, informações sobre a licença do </w:t>
      </w:r>
      <w:r w:rsidRPr="002A48A0">
        <w:rPr>
          <w:i/>
          <w:iCs/>
        </w:rPr>
        <w:t>framework</w:t>
      </w:r>
      <w:r>
        <w:t xml:space="preserve"> etc.</w:t>
      </w:r>
    </w:p>
    <w:p w14:paraId="2ABC100A" w14:textId="04D5356F" w:rsidR="00224161" w:rsidRDefault="00440DCF" w:rsidP="00D54EE1">
      <w:pPr>
        <w:rPr>
          <w:szCs w:val="24"/>
        </w:rPr>
      </w:pPr>
      <w:r>
        <w:rPr>
          <w:szCs w:val="24"/>
        </w:rPr>
        <w:t xml:space="preserve">Como exemplo, as figuras a seguir apresentam a criação de um formulário de cadastro </w:t>
      </w:r>
      <w:r w:rsidR="00D22EC5">
        <w:rPr>
          <w:szCs w:val="24"/>
        </w:rPr>
        <w:t xml:space="preserve">e listagem </w:t>
      </w:r>
      <w:r>
        <w:rPr>
          <w:szCs w:val="24"/>
        </w:rPr>
        <w:t>de endereço</w:t>
      </w:r>
      <w:r w:rsidR="00D22EC5">
        <w:rPr>
          <w:szCs w:val="24"/>
        </w:rPr>
        <w:t>s</w:t>
      </w:r>
      <w:r w:rsidR="000423D7">
        <w:rPr>
          <w:szCs w:val="24"/>
        </w:rPr>
        <w:t xml:space="preserve"> através de</w:t>
      </w:r>
      <w:r>
        <w:rPr>
          <w:szCs w:val="24"/>
        </w:rPr>
        <w:t xml:space="preserve"> </w:t>
      </w:r>
      <w:r>
        <w:rPr>
          <w:i/>
          <w:iCs/>
          <w:szCs w:val="24"/>
        </w:rPr>
        <w:t>routes, models</w:t>
      </w:r>
      <w:r>
        <w:rPr>
          <w:szCs w:val="24"/>
        </w:rPr>
        <w:t xml:space="preserve">, </w:t>
      </w:r>
      <w:r>
        <w:rPr>
          <w:i/>
          <w:iCs/>
          <w:szCs w:val="24"/>
        </w:rPr>
        <w:t>views</w:t>
      </w:r>
      <w:r w:rsidR="004C11EC">
        <w:rPr>
          <w:szCs w:val="24"/>
        </w:rPr>
        <w:t>,</w:t>
      </w:r>
      <w:r>
        <w:rPr>
          <w:szCs w:val="24"/>
        </w:rPr>
        <w:t xml:space="preserve"> </w:t>
      </w:r>
      <w:r w:rsidR="004C11EC">
        <w:rPr>
          <w:i/>
          <w:iCs/>
          <w:szCs w:val="24"/>
        </w:rPr>
        <w:t xml:space="preserve">controllers </w:t>
      </w:r>
      <w:r w:rsidR="004C11EC">
        <w:rPr>
          <w:szCs w:val="24"/>
        </w:rPr>
        <w:t xml:space="preserve">e </w:t>
      </w:r>
      <w:r w:rsidR="004C11EC">
        <w:rPr>
          <w:i/>
          <w:iCs/>
          <w:szCs w:val="24"/>
        </w:rPr>
        <w:t>migrations</w:t>
      </w:r>
      <w:r w:rsidR="000423D7">
        <w:rPr>
          <w:szCs w:val="24"/>
        </w:rPr>
        <w:t xml:space="preserve">, utilizando </w:t>
      </w:r>
      <w:r w:rsidR="000423D7" w:rsidRPr="002A48A0">
        <w:rPr>
          <w:i/>
          <w:iCs/>
          <w:szCs w:val="24"/>
        </w:rPr>
        <w:t>bootstrap</w:t>
      </w:r>
      <w:r w:rsidR="000423D7">
        <w:rPr>
          <w:szCs w:val="24"/>
        </w:rPr>
        <w:t xml:space="preserve"> para a estilização.</w:t>
      </w:r>
    </w:p>
    <w:p w14:paraId="0936138B" w14:textId="77777777" w:rsidR="003A155D" w:rsidRDefault="003A155D" w:rsidP="00D54EE1">
      <w:pPr>
        <w:rPr>
          <w:b/>
          <w:bCs/>
          <w:szCs w:val="24"/>
        </w:rPr>
      </w:pPr>
    </w:p>
    <w:p w14:paraId="3D040737" w14:textId="77777777" w:rsidR="003A155D" w:rsidRDefault="003A155D" w:rsidP="00D54EE1">
      <w:pPr>
        <w:rPr>
          <w:b/>
          <w:bCs/>
          <w:szCs w:val="24"/>
        </w:rPr>
      </w:pPr>
    </w:p>
    <w:p w14:paraId="6178EA5A" w14:textId="371C8FE1" w:rsidR="00F5388C" w:rsidRPr="00F5388C" w:rsidRDefault="00F5388C" w:rsidP="00F5388C">
      <w:pPr>
        <w:pStyle w:val="Legenda"/>
        <w:keepNext/>
        <w:rPr>
          <w:b/>
          <w:bCs/>
          <w:i w:val="0"/>
          <w:iCs w:val="0"/>
          <w:color w:val="auto"/>
          <w:sz w:val="24"/>
          <w:szCs w:val="24"/>
        </w:rPr>
      </w:pPr>
      <w:r w:rsidRPr="00F5388C">
        <w:rPr>
          <w:b/>
          <w:bCs/>
          <w:i w:val="0"/>
          <w:iCs w:val="0"/>
          <w:color w:val="auto"/>
          <w:sz w:val="24"/>
          <w:szCs w:val="24"/>
        </w:rPr>
        <w:lastRenderedPageBreak/>
        <w:t xml:space="preserve">Figura </w:t>
      </w:r>
      <w:r w:rsidRPr="00F5388C">
        <w:rPr>
          <w:b/>
          <w:bCs/>
          <w:i w:val="0"/>
          <w:iCs w:val="0"/>
          <w:color w:val="auto"/>
          <w:sz w:val="24"/>
          <w:szCs w:val="24"/>
        </w:rPr>
        <w:fldChar w:fldCharType="begin"/>
      </w:r>
      <w:r w:rsidRPr="00F5388C">
        <w:rPr>
          <w:b/>
          <w:bCs/>
          <w:i w:val="0"/>
          <w:iCs w:val="0"/>
          <w:color w:val="auto"/>
          <w:sz w:val="24"/>
          <w:szCs w:val="24"/>
        </w:rPr>
        <w:instrText xml:space="preserve"> SEQ Figura \* ARABIC </w:instrText>
      </w:r>
      <w:r w:rsidRPr="00F5388C">
        <w:rPr>
          <w:b/>
          <w:bCs/>
          <w:i w:val="0"/>
          <w:iCs w:val="0"/>
          <w:color w:val="auto"/>
          <w:sz w:val="24"/>
          <w:szCs w:val="24"/>
        </w:rPr>
        <w:fldChar w:fldCharType="separate"/>
      </w:r>
      <w:r w:rsidR="00630057">
        <w:rPr>
          <w:b/>
          <w:bCs/>
          <w:i w:val="0"/>
          <w:iCs w:val="0"/>
          <w:noProof/>
          <w:color w:val="auto"/>
          <w:sz w:val="24"/>
          <w:szCs w:val="24"/>
        </w:rPr>
        <w:t>6</w:t>
      </w:r>
      <w:r w:rsidRPr="00F5388C">
        <w:rPr>
          <w:b/>
          <w:bCs/>
          <w:i w:val="0"/>
          <w:iCs w:val="0"/>
          <w:color w:val="auto"/>
          <w:sz w:val="24"/>
          <w:szCs w:val="24"/>
        </w:rPr>
        <w:fldChar w:fldCharType="end"/>
      </w:r>
      <w:r w:rsidRPr="00F5388C">
        <w:rPr>
          <w:b/>
          <w:bCs/>
          <w:i w:val="0"/>
          <w:iCs w:val="0"/>
          <w:color w:val="auto"/>
          <w:sz w:val="24"/>
          <w:szCs w:val="24"/>
        </w:rPr>
        <w:t xml:space="preserve"> - </w:t>
      </w:r>
      <w:r w:rsidRPr="002A48A0">
        <w:rPr>
          <w:b/>
          <w:bCs/>
          <w:color w:val="auto"/>
          <w:sz w:val="24"/>
          <w:szCs w:val="24"/>
        </w:rPr>
        <w:t>Migration</w:t>
      </w:r>
      <w:r w:rsidRPr="00F5388C">
        <w:rPr>
          <w:b/>
          <w:bCs/>
          <w:i w:val="0"/>
          <w:iCs w:val="0"/>
          <w:color w:val="auto"/>
          <w:sz w:val="24"/>
          <w:szCs w:val="24"/>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7"/>
                    <a:stretch>
                      <a:fillRect/>
                    </a:stretch>
                  </pic:blipFill>
                  <pic:spPr>
                    <a:xfrm>
                      <a:off x="0" y="0"/>
                      <a:ext cx="4428000" cy="4990666"/>
                    </a:xfrm>
                    <a:prstGeom prst="rect">
                      <a:avLst/>
                    </a:prstGeom>
                    <a:ln>
                      <a:solidFill>
                        <a:schemeClr val="tx1"/>
                      </a:solidFill>
                    </a:ln>
                  </pic:spPr>
                </pic:pic>
              </a:graphicData>
            </a:graphic>
          </wp:inline>
        </w:drawing>
      </w:r>
    </w:p>
    <w:p w14:paraId="6D00D28C" w14:textId="67B6D290" w:rsidR="00C31F0B" w:rsidRDefault="00224161" w:rsidP="00D54EE1">
      <w:pPr>
        <w:rPr>
          <w:b/>
          <w:bCs/>
          <w:szCs w:val="24"/>
        </w:rPr>
      </w:pPr>
      <w:r>
        <w:rPr>
          <w:sz w:val="20"/>
          <w:szCs w:val="20"/>
        </w:rPr>
        <w:t xml:space="preserve">Fonte: </w:t>
      </w:r>
      <w:r w:rsidR="006300D0" w:rsidRPr="006300D0">
        <w:rPr>
          <w:sz w:val="20"/>
          <w:szCs w:val="20"/>
        </w:rPr>
        <w:t>Autoria própria, 2022.</w:t>
      </w:r>
    </w:p>
    <w:p w14:paraId="20F8A99B" w14:textId="77777777" w:rsidR="00C31F0B" w:rsidRDefault="00C31F0B" w:rsidP="00D54EE1">
      <w:pPr>
        <w:rPr>
          <w:b/>
          <w:bCs/>
          <w:szCs w:val="24"/>
        </w:rPr>
      </w:pPr>
    </w:p>
    <w:p w14:paraId="270FB93B" w14:textId="77777777" w:rsidR="003A155D" w:rsidRDefault="003A155D" w:rsidP="00D54EE1">
      <w:pPr>
        <w:rPr>
          <w:b/>
          <w:bCs/>
          <w:szCs w:val="24"/>
        </w:rPr>
      </w:pPr>
    </w:p>
    <w:p w14:paraId="5B9A7F77" w14:textId="77777777" w:rsidR="003A155D" w:rsidRDefault="003A155D" w:rsidP="00D54EE1">
      <w:pPr>
        <w:rPr>
          <w:b/>
          <w:bCs/>
          <w:szCs w:val="24"/>
        </w:rPr>
      </w:pPr>
    </w:p>
    <w:p w14:paraId="54DE148A" w14:textId="77777777" w:rsidR="003A155D" w:rsidRDefault="003A155D" w:rsidP="00D54EE1">
      <w:pPr>
        <w:rPr>
          <w:b/>
          <w:bCs/>
          <w:szCs w:val="24"/>
        </w:rPr>
      </w:pPr>
    </w:p>
    <w:p w14:paraId="0AF54F8B" w14:textId="77777777" w:rsidR="003A155D" w:rsidRDefault="003A155D" w:rsidP="00D54EE1">
      <w:pPr>
        <w:rPr>
          <w:b/>
          <w:bCs/>
          <w:szCs w:val="24"/>
        </w:rPr>
      </w:pPr>
    </w:p>
    <w:p w14:paraId="679CA69D" w14:textId="77777777" w:rsidR="003A155D" w:rsidRDefault="003A155D" w:rsidP="00D54EE1">
      <w:pPr>
        <w:rPr>
          <w:b/>
          <w:bCs/>
          <w:szCs w:val="24"/>
        </w:rPr>
      </w:pPr>
    </w:p>
    <w:p w14:paraId="79F942F7" w14:textId="77777777" w:rsidR="003A155D" w:rsidRDefault="003A155D" w:rsidP="00D54EE1">
      <w:pPr>
        <w:rPr>
          <w:b/>
          <w:bCs/>
          <w:szCs w:val="24"/>
        </w:rPr>
      </w:pPr>
    </w:p>
    <w:p w14:paraId="51C612C2" w14:textId="50211FE0" w:rsidR="00F5388C" w:rsidRPr="00F5388C" w:rsidRDefault="00F5388C" w:rsidP="00F5388C">
      <w:pPr>
        <w:pStyle w:val="Legenda"/>
        <w:keepNext/>
        <w:rPr>
          <w:b/>
          <w:bCs/>
          <w:i w:val="0"/>
          <w:iCs w:val="0"/>
          <w:color w:val="000000" w:themeColor="text1"/>
          <w:sz w:val="24"/>
          <w:szCs w:val="24"/>
        </w:rPr>
      </w:pPr>
      <w:r w:rsidRPr="00F5388C">
        <w:rPr>
          <w:b/>
          <w:bCs/>
          <w:i w:val="0"/>
          <w:iCs w:val="0"/>
          <w:color w:val="000000" w:themeColor="text1"/>
          <w:sz w:val="24"/>
          <w:szCs w:val="24"/>
        </w:rPr>
        <w:lastRenderedPageBreak/>
        <w:t xml:space="preserve">Figura </w:t>
      </w:r>
      <w:r w:rsidRPr="00F5388C">
        <w:rPr>
          <w:b/>
          <w:bCs/>
          <w:i w:val="0"/>
          <w:iCs w:val="0"/>
          <w:color w:val="000000" w:themeColor="text1"/>
          <w:sz w:val="24"/>
          <w:szCs w:val="24"/>
        </w:rPr>
        <w:fldChar w:fldCharType="begin"/>
      </w:r>
      <w:r w:rsidRPr="00F5388C">
        <w:rPr>
          <w:b/>
          <w:bCs/>
          <w:i w:val="0"/>
          <w:iCs w:val="0"/>
          <w:color w:val="000000" w:themeColor="text1"/>
          <w:sz w:val="24"/>
          <w:szCs w:val="24"/>
        </w:rPr>
        <w:instrText xml:space="preserve"> SEQ Figura \* ARABIC </w:instrText>
      </w:r>
      <w:r w:rsidRPr="00F5388C">
        <w:rPr>
          <w:b/>
          <w:bCs/>
          <w:i w:val="0"/>
          <w:iCs w:val="0"/>
          <w:color w:val="000000" w:themeColor="text1"/>
          <w:sz w:val="24"/>
          <w:szCs w:val="24"/>
        </w:rPr>
        <w:fldChar w:fldCharType="separate"/>
      </w:r>
      <w:r w:rsidR="00630057">
        <w:rPr>
          <w:b/>
          <w:bCs/>
          <w:i w:val="0"/>
          <w:iCs w:val="0"/>
          <w:noProof/>
          <w:color w:val="000000" w:themeColor="text1"/>
          <w:sz w:val="24"/>
          <w:szCs w:val="24"/>
        </w:rPr>
        <w:t>7</w:t>
      </w:r>
      <w:r w:rsidRPr="00F5388C">
        <w:rPr>
          <w:b/>
          <w:bCs/>
          <w:i w:val="0"/>
          <w:iCs w:val="0"/>
          <w:color w:val="000000" w:themeColor="text1"/>
          <w:sz w:val="24"/>
          <w:szCs w:val="24"/>
        </w:rPr>
        <w:fldChar w:fldCharType="end"/>
      </w:r>
      <w:r w:rsidRPr="00F5388C">
        <w:rPr>
          <w:b/>
          <w:bCs/>
          <w:i w:val="0"/>
          <w:iCs w:val="0"/>
          <w:color w:val="000000" w:themeColor="text1"/>
          <w:sz w:val="24"/>
          <w:szCs w:val="24"/>
        </w:rPr>
        <w:t xml:space="preserve"> - Model dos Dados de Endereço</w:t>
      </w:r>
      <w:r w:rsidR="002A48A0">
        <w:rPr>
          <w:b/>
          <w:bCs/>
          <w:i w:val="0"/>
          <w:iCs w:val="0"/>
          <w:color w:val="000000" w:themeColor="text1"/>
          <w:sz w:val="24"/>
          <w:szCs w:val="24"/>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8"/>
                    <a:stretch>
                      <a:fillRect/>
                    </a:stretch>
                  </pic:blipFill>
                  <pic:spPr>
                    <a:xfrm>
                      <a:off x="0" y="0"/>
                      <a:ext cx="5435411" cy="3062205"/>
                    </a:xfrm>
                    <a:prstGeom prst="rect">
                      <a:avLst/>
                    </a:prstGeom>
                    <a:ln>
                      <a:solidFill>
                        <a:schemeClr val="tx1"/>
                      </a:solidFill>
                    </a:ln>
                  </pic:spPr>
                </pic:pic>
              </a:graphicData>
            </a:graphic>
          </wp:inline>
        </w:drawing>
      </w:r>
    </w:p>
    <w:p w14:paraId="2FD4147E" w14:textId="26F71BB0" w:rsidR="00224161" w:rsidRPr="000C465D" w:rsidRDefault="006300D0" w:rsidP="00224161">
      <w:pPr>
        <w:rPr>
          <w:b/>
          <w:bCs/>
          <w:szCs w:val="24"/>
        </w:rPr>
      </w:pPr>
      <w:r w:rsidRPr="006300D0">
        <w:rPr>
          <w:sz w:val="20"/>
          <w:szCs w:val="20"/>
        </w:rPr>
        <w:t>Fonte: Autoria própria, 2022.</w:t>
      </w:r>
    </w:p>
    <w:p w14:paraId="609C08BB" w14:textId="77777777" w:rsidR="00C31F0B" w:rsidRDefault="00C31F0B" w:rsidP="00224161">
      <w:pPr>
        <w:rPr>
          <w:b/>
          <w:bCs/>
          <w:szCs w:val="24"/>
        </w:rPr>
      </w:pPr>
    </w:p>
    <w:p w14:paraId="105C5386" w14:textId="77777777" w:rsidR="00C31F0B" w:rsidRDefault="00C31F0B" w:rsidP="00224161">
      <w:pPr>
        <w:rPr>
          <w:b/>
          <w:bCs/>
          <w:szCs w:val="24"/>
        </w:rPr>
      </w:pPr>
    </w:p>
    <w:p w14:paraId="452FE385" w14:textId="77777777" w:rsidR="00C31F0B" w:rsidRDefault="00C31F0B" w:rsidP="00224161">
      <w:pPr>
        <w:rPr>
          <w:b/>
          <w:bCs/>
          <w:szCs w:val="24"/>
        </w:rPr>
      </w:pPr>
    </w:p>
    <w:p w14:paraId="5BF5E90F" w14:textId="77777777" w:rsidR="00C31F0B" w:rsidRDefault="00C31F0B" w:rsidP="00224161">
      <w:pPr>
        <w:rPr>
          <w:b/>
          <w:bCs/>
          <w:szCs w:val="24"/>
        </w:rPr>
      </w:pPr>
    </w:p>
    <w:p w14:paraId="4634C51D" w14:textId="77777777" w:rsidR="00C31F0B" w:rsidRDefault="00C31F0B" w:rsidP="00224161">
      <w:pPr>
        <w:rPr>
          <w:b/>
          <w:bCs/>
          <w:szCs w:val="24"/>
        </w:rPr>
      </w:pPr>
    </w:p>
    <w:p w14:paraId="0E7DA1DA" w14:textId="77777777" w:rsidR="00C31F0B" w:rsidRDefault="00C31F0B" w:rsidP="00224161">
      <w:pPr>
        <w:rPr>
          <w:b/>
          <w:bCs/>
          <w:szCs w:val="24"/>
        </w:rPr>
      </w:pPr>
    </w:p>
    <w:p w14:paraId="75B46B8D" w14:textId="77777777" w:rsidR="00C31F0B" w:rsidRDefault="00C31F0B" w:rsidP="00224161">
      <w:pPr>
        <w:rPr>
          <w:b/>
          <w:bCs/>
          <w:szCs w:val="24"/>
        </w:rPr>
      </w:pPr>
    </w:p>
    <w:p w14:paraId="77FF3F23" w14:textId="77777777" w:rsidR="00C31F0B" w:rsidRDefault="00C31F0B" w:rsidP="00224161">
      <w:pPr>
        <w:rPr>
          <w:b/>
          <w:bCs/>
          <w:szCs w:val="24"/>
        </w:rPr>
      </w:pPr>
    </w:p>
    <w:p w14:paraId="4F912A76" w14:textId="77777777" w:rsidR="00C31F0B" w:rsidRDefault="00C31F0B" w:rsidP="00224161">
      <w:pPr>
        <w:rPr>
          <w:b/>
          <w:bCs/>
          <w:szCs w:val="24"/>
        </w:rPr>
      </w:pPr>
    </w:p>
    <w:p w14:paraId="77D2FA47" w14:textId="77777777" w:rsidR="00C31F0B" w:rsidRDefault="00C31F0B" w:rsidP="00224161">
      <w:pPr>
        <w:rPr>
          <w:b/>
          <w:bCs/>
          <w:szCs w:val="24"/>
        </w:rPr>
      </w:pPr>
    </w:p>
    <w:p w14:paraId="01773FAA" w14:textId="2530DD2B" w:rsidR="00C31F0B" w:rsidRDefault="00C31F0B" w:rsidP="00224161">
      <w:pPr>
        <w:rPr>
          <w:b/>
          <w:bCs/>
          <w:szCs w:val="24"/>
        </w:rPr>
      </w:pPr>
    </w:p>
    <w:p w14:paraId="5EA18EEA" w14:textId="77777777" w:rsidR="00C31F0B" w:rsidRDefault="00C31F0B" w:rsidP="00224161">
      <w:pPr>
        <w:rPr>
          <w:b/>
          <w:bCs/>
          <w:szCs w:val="24"/>
        </w:rPr>
      </w:pPr>
    </w:p>
    <w:p w14:paraId="5269CF1E" w14:textId="77777777" w:rsidR="00C31F0B" w:rsidRDefault="00C31F0B" w:rsidP="00224161">
      <w:pPr>
        <w:rPr>
          <w:b/>
          <w:bCs/>
          <w:szCs w:val="24"/>
        </w:rPr>
      </w:pPr>
    </w:p>
    <w:p w14:paraId="49105073" w14:textId="77777777" w:rsidR="00C31F0B" w:rsidRDefault="00C31F0B" w:rsidP="00224161">
      <w:pPr>
        <w:rPr>
          <w:b/>
          <w:bCs/>
          <w:szCs w:val="24"/>
        </w:rPr>
      </w:pPr>
    </w:p>
    <w:p w14:paraId="0D5E8E95" w14:textId="239EB224" w:rsidR="00F5388C" w:rsidRPr="00F5388C" w:rsidRDefault="00F5388C" w:rsidP="00F5388C">
      <w:pPr>
        <w:pStyle w:val="Legenda"/>
        <w:keepNext/>
        <w:rPr>
          <w:b/>
          <w:bCs/>
          <w:i w:val="0"/>
          <w:iCs w:val="0"/>
          <w:color w:val="auto"/>
          <w:sz w:val="24"/>
          <w:szCs w:val="24"/>
        </w:rPr>
      </w:pPr>
      <w:r w:rsidRPr="00F5388C">
        <w:rPr>
          <w:b/>
          <w:bCs/>
          <w:i w:val="0"/>
          <w:iCs w:val="0"/>
          <w:color w:val="auto"/>
          <w:sz w:val="24"/>
          <w:szCs w:val="24"/>
        </w:rPr>
        <w:lastRenderedPageBreak/>
        <w:t xml:space="preserve">Figura </w:t>
      </w:r>
      <w:r w:rsidRPr="00F5388C">
        <w:rPr>
          <w:b/>
          <w:bCs/>
          <w:i w:val="0"/>
          <w:iCs w:val="0"/>
          <w:color w:val="auto"/>
          <w:sz w:val="24"/>
          <w:szCs w:val="24"/>
        </w:rPr>
        <w:fldChar w:fldCharType="begin"/>
      </w:r>
      <w:r w:rsidRPr="00F5388C">
        <w:rPr>
          <w:b/>
          <w:bCs/>
          <w:i w:val="0"/>
          <w:iCs w:val="0"/>
          <w:color w:val="auto"/>
          <w:sz w:val="24"/>
          <w:szCs w:val="24"/>
        </w:rPr>
        <w:instrText xml:space="preserve"> SEQ Figura \* ARABIC </w:instrText>
      </w:r>
      <w:r w:rsidRPr="00F5388C">
        <w:rPr>
          <w:b/>
          <w:bCs/>
          <w:i w:val="0"/>
          <w:iCs w:val="0"/>
          <w:color w:val="auto"/>
          <w:sz w:val="24"/>
          <w:szCs w:val="24"/>
        </w:rPr>
        <w:fldChar w:fldCharType="separate"/>
      </w:r>
      <w:r w:rsidR="00630057">
        <w:rPr>
          <w:b/>
          <w:bCs/>
          <w:i w:val="0"/>
          <w:iCs w:val="0"/>
          <w:noProof/>
          <w:color w:val="auto"/>
          <w:sz w:val="24"/>
          <w:szCs w:val="24"/>
        </w:rPr>
        <w:t>8</w:t>
      </w:r>
      <w:r w:rsidRPr="00F5388C">
        <w:rPr>
          <w:b/>
          <w:bCs/>
          <w:i w:val="0"/>
          <w:iCs w:val="0"/>
          <w:color w:val="auto"/>
          <w:sz w:val="24"/>
          <w:szCs w:val="24"/>
        </w:rPr>
        <w:fldChar w:fldCharType="end"/>
      </w:r>
      <w:r w:rsidRPr="00F5388C">
        <w:rPr>
          <w:b/>
          <w:bCs/>
          <w:i w:val="0"/>
          <w:iCs w:val="0"/>
          <w:color w:val="auto"/>
          <w:sz w:val="24"/>
          <w:szCs w:val="24"/>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9"/>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75E8B538" w:rsidR="00F5388C" w:rsidRPr="00F5388C" w:rsidRDefault="00F5388C" w:rsidP="00F5388C">
      <w:pPr>
        <w:pStyle w:val="Legenda"/>
        <w:keepNext/>
        <w:rPr>
          <w:b/>
          <w:bCs/>
          <w:i w:val="0"/>
          <w:iCs w:val="0"/>
          <w:color w:val="auto"/>
          <w:sz w:val="24"/>
          <w:szCs w:val="24"/>
        </w:rPr>
      </w:pPr>
      <w:r w:rsidRPr="00F5388C">
        <w:rPr>
          <w:b/>
          <w:bCs/>
          <w:i w:val="0"/>
          <w:iCs w:val="0"/>
          <w:color w:val="auto"/>
          <w:sz w:val="24"/>
          <w:szCs w:val="24"/>
        </w:rPr>
        <w:t xml:space="preserve">Figura </w:t>
      </w:r>
      <w:r w:rsidRPr="00F5388C">
        <w:rPr>
          <w:b/>
          <w:bCs/>
          <w:i w:val="0"/>
          <w:iCs w:val="0"/>
          <w:color w:val="auto"/>
          <w:sz w:val="24"/>
          <w:szCs w:val="24"/>
        </w:rPr>
        <w:fldChar w:fldCharType="begin"/>
      </w:r>
      <w:r w:rsidRPr="00F5388C">
        <w:rPr>
          <w:b/>
          <w:bCs/>
          <w:i w:val="0"/>
          <w:iCs w:val="0"/>
          <w:color w:val="auto"/>
          <w:sz w:val="24"/>
          <w:szCs w:val="24"/>
        </w:rPr>
        <w:instrText xml:space="preserve"> SEQ Figura \* ARABIC </w:instrText>
      </w:r>
      <w:r w:rsidRPr="00F5388C">
        <w:rPr>
          <w:b/>
          <w:bCs/>
          <w:i w:val="0"/>
          <w:iCs w:val="0"/>
          <w:color w:val="auto"/>
          <w:sz w:val="24"/>
          <w:szCs w:val="24"/>
        </w:rPr>
        <w:fldChar w:fldCharType="separate"/>
      </w:r>
      <w:r w:rsidR="00630057">
        <w:rPr>
          <w:b/>
          <w:bCs/>
          <w:i w:val="0"/>
          <w:iCs w:val="0"/>
          <w:noProof/>
          <w:color w:val="auto"/>
          <w:sz w:val="24"/>
          <w:szCs w:val="24"/>
        </w:rPr>
        <w:t>9</w:t>
      </w:r>
      <w:r w:rsidRPr="00F5388C">
        <w:rPr>
          <w:b/>
          <w:bCs/>
          <w:i w:val="0"/>
          <w:iCs w:val="0"/>
          <w:color w:val="auto"/>
          <w:sz w:val="24"/>
          <w:szCs w:val="24"/>
        </w:rPr>
        <w:fldChar w:fldCharType="end"/>
      </w:r>
      <w:r w:rsidRPr="00F5388C">
        <w:rPr>
          <w:b/>
          <w:bCs/>
          <w:i w:val="0"/>
          <w:iCs w:val="0"/>
          <w:color w:val="auto"/>
          <w:sz w:val="24"/>
          <w:szCs w:val="24"/>
        </w:rPr>
        <w:t xml:space="preserve"> - </w:t>
      </w:r>
      <w:r w:rsidRPr="00F5388C">
        <w:rPr>
          <w:b/>
          <w:bCs/>
          <w:color w:val="auto"/>
          <w:sz w:val="24"/>
          <w:szCs w:val="24"/>
        </w:rPr>
        <w:t>Controller</w:t>
      </w:r>
      <w:r w:rsidRPr="00F5388C">
        <w:rPr>
          <w:b/>
          <w:bCs/>
          <w:i w:val="0"/>
          <w:iCs w:val="0"/>
          <w:color w:val="auto"/>
          <w:sz w:val="24"/>
          <w:szCs w:val="24"/>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58C2AA90" w:rsidR="00F5388C" w:rsidRPr="00F5388C" w:rsidRDefault="00F5388C" w:rsidP="00F5388C">
      <w:pPr>
        <w:pStyle w:val="Legenda"/>
        <w:keepNext/>
        <w:rPr>
          <w:b/>
          <w:bCs/>
          <w:i w:val="0"/>
          <w:iCs w:val="0"/>
          <w:color w:val="auto"/>
          <w:sz w:val="24"/>
          <w:szCs w:val="24"/>
        </w:rPr>
      </w:pPr>
      <w:r w:rsidRPr="00F5388C">
        <w:rPr>
          <w:b/>
          <w:bCs/>
          <w:i w:val="0"/>
          <w:iCs w:val="0"/>
          <w:color w:val="auto"/>
          <w:sz w:val="24"/>
          <w:szCs w:val="24"/>
        </w:rPr>
        <w:t xml:space="preserve">Figura </w:t>
      </w:r>
      <w:r w:rsidRPr="00F5388C">
        <w:rPr>
          <w:b/>
          <w:bCs/>
          <w:i w:val="0"/>
          <w:iCs w:val="0"/>
          <w:color w:val="auto"/>
          <w:sz w:val="24"/>
          <w:szCs w:val="24"/>
        </w:rPr>
        <w:fldChar w:fldCharType="begin"/>
      </w:r>
      <w:r w:rsidRPr="00F5388C">
        <w:rPr>
          <w:b/>
          <w:bCs/>
          <w:i w:val="0"/>
          <w:iCs w:val="0"/>
          <w:color w:val="auto"/>
          <w:sz w:val="24"/>
          <w:szCs w:val="24"/>
        </w:rPr>
        <w:instrText xml:space="preserve"> SEQ Figura \* ARABIC </w:instrText>
      </w:r>
      <w:r w:rsidRPr="00F5388C">
        <w:rPr>
          <w:b/>
          <w:bCs/>
          <w:i w:val="0"/>
          <w:iCs w:val="0"/>
          <w:color w:val="auto"/>
          <w:sz w:val="24"/>
          <w:szCs w:val="24"/>
        </w:rPr>
        <w:fldChar w:fldCharType="separate"/>
      </w:r>
      <w:r w:rsidR="00630057">
        <w:rPr>
          <w:b/>
          <w:bCs/>
          <w:i w:val="0"/>
          <w:iCs w:val="0"/>
          <w:noProof/>
          <w:color w:val="auto"/>
          <w:sz w:val="24"/>
          <w:szCs w:val="24"/>
        </w:rPr>
        <w:t>10</w:t>
      </w:r>
      <w:r w:rsidRPr="00F5388C">
        <w:rPr>
          <w:b/>
          <w:bCs/>
          <w:i w:val="0"/>
          <w:iCs w:val="0"/>
          <w:color w:val="auto"/>
          <w:sz w:val="24"/>
          <w:szCs w:val="24"/>
        </w:rPr>
        <w:fldChar w:fldCharType="end"/>
      </w:r>
      <w:r w:rsidRPr="00F5388C">
        <w:rPr>
          <w:b/>
          <w:bCs/>
          <w:i w:val="0"/>
          <w:iCs w:val="0"/>
          <w:color w:val="auto"/>
          <w:sz w:val="24"/>
          <w:szCs w:val="24"/>
        </w:rPr>
        <w:t xml:space="preserve"> - Listagem de 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4A648255" w:rsidR="00F5388C" w:rsidRPr="00F5388C" w:rsidRDefault="00F5388C" w:rsidP="00F5388C">
      <w:pPr>
        <w:pStyle w:val="Legenda"/>
        <w:keepNext/>
        <w:rPr>
          <w:b/>
          <w:bCs/>
          <w:i w:val="0"/>
          <w:iCs w:val="0"/>
          <w:color w:val="auto"/>
          <w:sz w:val="24"/>
          <w:szCs w:val="24"/>
        </w:rPr>
      </w:pPr>
      <w:r w:rsidRPr="00F5388C">
        <w:rPr>
          <w:b/>
          <w:bCs/>
          <w:i w:val="0"/>
          <w:iCs w:val="0"/>
          <w:color w:val="auto"/>
          <w:sz w:val="24"/>
          <w:szCs w:val="24"/>
        </w:rPr>
        <w:lastRenderedPageBreak/>
        <w:t xml:space="preserve">Figura </w:t>
      </w:r>
      <w:r w:rsidRPr="00F5388C">
        <w:rPr>
          <w:b/>
          <w:bCs/>
          <w:i w:val="0"/>
          <w:iCs w:val="0"/>
          <w:color w:val="auto"/>
          <w:sz w:val="24"/>
          <w:szCs w:val="24"/>
        </w:rPr>
        <w:fldChar w:fldCharType="begin"/>
      </w:r>
      <w:r w:rsidRPr="00F5388C">
        <w:rPr>
          <w:b/>
          <w:bCs/>
          <w:i w:val="0"/>
          <w:iCs w:val="0"/>
          <w:color w:val="auto"/>
          <w:sz w:val="24"/>
          <w:szCs w:val="24"/>
        </w:rPr>
        <w:instrText xml:space="preserve"> SEQ Figura \* ARABIC </w:instrText>
      </w:r>
      <w:r w:rsidRPr="00F5388C">
        <w:rPr>
          <w:b/>
          <w:bCs/>
          <w:i w:val="0"/>
          <w:iCs w:val="0"/>
          <w:color w:val="auto"/>
          <w:sz w:val="24"/>
          <w:szCs w:val="24"/>
        </w:rPr>
        <w:fldChar w:fldCharType="separate"/>
      </w:r>
      <w:r w:rsidR="00630057">
        <w:rPr>
          <w:b/>
          <w:bCs/>
          <w:i w:val="0"/>
          <w:iCs w:val="0"/>
          <w:noProof/>
          <w:color w:val="auto"/>
          <w:sz w:val="24"/>
          <w:szCs w:val="24"/>
        </w:rPr>
        <w:t>11</w:t>
      </w:r>
      <w:r w:rsidRPr="00F5388C">
        <w:rPr>
          <w:b/>
          <w:bCs/>
          <w:i w:val="0"/>
          <w:iCs w:val="0"/>
          <w:color w:val="auto"/>
          <w:sz w:val="24"/>
          <w:szCs w:val="24"/>
        </w:rPr>
        <w:fldChar w:fldCharType="end"/>
      </w:r>
      <w:r w:rsidRPr="00F5388C">
        <w:rPr>
          <w:b/>
          <w:bCs/>
          <w:i w:val="0"/>
          <w:iCs w:val="0"/>
          <w:color w:val="auto"/>
          <w:sz w:val="24"/>
          <w:szCs w:val="24"/>
        </w:rPr>
        <w:t xml:space="preserve"> - Listagem de 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2"/>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43816860" w:rsidR="00C27538" w:rsidRPr="00C27538" w:rsidRDefault="00C27538" w:rsidP="00C27538">
      <w:pPr>
        <w:pStyle w:val="Legenda"/>
        <w:keepNext/>
        <w:rPr>
          <w:b/>
          <w:bCs/>
          <w:i w:val="0"/>
          <w:iCs w:val="0"/>
          <w:color w:val="auto"/>
          <w:sz w:val="24"/>
          <w:szCs w:val="24"/>
        </w:rPr>
      </w:pPr>
      <w:r w:rsidRPr="00C27538">
        <w:rPr>
          <w:b/>
          <w:bCs/>
          <w:i w:val="0"/>
          <w:iCs w:val="0"/>
          <w:color w:val="auto"/>
          <w:sz w:val="24"/>
          <w:szCs w:val="24"/>
        </w:rPr>
        <w:t xml:space="preserve">Figura </w:t>
      </w:r>
      <w:r w:rsidRPr="00C27538">
        <w:rPr>
          <w:b/>
          <w:bCs/>
          <w:i w:val="0"/>
          <w:iCs w:val="0"/>
          <w:color w:val="auto"/>
          <w:sz w:val="24"/>
          <w:szCs w:val="24"/>
        </w:rPr>
        <w:fldChar w:fldCharType="begin"/>
      </w:r>
      <w:r w:rsidRPr="00C27538">
        <w:rPr>
          <w:b/>
          <w:bCs/>
          <w:i w:val="0"/>
          <w:iCs w:val="0"/>
          <w:color w:val="auto"/>
          <w:sz w:val="24"/>
          <w:szCs w:val="24"/>
        </w:rPr>
        <w:instrText xml:space="preserve"> SEQ Figura \* ARABIC </w:instrText>
      </w:r>
      <w:r w:rsidRPr="00C27538">
        <w:rPr>
          <w:b/>
          <w:bCs/>
          <w:i w:val="0"/>
          <w:iCs w:val="0"/>
          <w:color w:val="auto"/>
          <w:sz w:val="24"/>
          <w:szCs w:val="24"/>
        </w:rPr>
        <w:fldChar w:fldCharType="separate"/>
      </w:r>
      <w:r w:rsidR="00630057">
        <w:rPr>
          <w:b/>
          <w:bCs/>
          <w:i w:val="0"/>
          <w:iCs w:val="0"/>
          <w:noProof/>
          <w:color w:val="auto"/>
          <w:sz w:val="24"/>
          <w:szCs w:val="24"/>
        </w:rPr>
        <w:t>12</w:t>
      </w:r>
      <w:r w:rsidRPr="00C27538">
        <w:rPr>
          <w:b/>
          <w:bCs/>
          <w:i w:val="0"/>
          <w:iCs w:val="0"/>
          <w:color w:val="auto"/>
          <w:sz w:val="24"/>
          <w:szCs w:val="24"/>
        </w:rPr>
        <w:fldChar w:fldCharType="end"/>
      </w:r>
      <w:r w:rsidRPr="00C27538">
        <w:rPr>
          <w:b/>
          <w:bCs/>
          <w:i w:val="0"/>
          <w:iCs w:val="0"/>
          <w:color w:val="auto"/>
          <w:sz w:val="24"/>
          <w:szCs w:val="24"/>
        </w:rPr>
        <w:t xml:space="preserve"> - Controller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3"/>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4B690D1" w:rsidR="00C27538" w:rsidRPr="002A48A0" w:rsidRDefault="00C27538" w:rsidP="00C27538">
      <w:pPr>
        <w:pStyle w:val="Legenda"/>
        <w:keepNext/>
        <w:rPr>
          <w:b/>
          <w:bCs/>
          <w:i w:val="0"/>
          <w:iCs w:val="0"/>
          <w:color w:val="auto"/>
          <w:sz w:val="24"/>
          <w:szCs w:val="24"/>
        </w:rPr>
      </w:pPr>
      <w:r w:rsidRPr="002A48A0">
        <w:rPr>
          <w:b/>
          <w:bCs/>
          <w:i w:val="0"/>
          <w:iCs w:val="0"/>
          <w:color w:val="auto"/>
          <w:sz w:val="24"/>
          <w:szCs w:val="24"/>
        </w:rPr>
        <w:lastRenderedPageBreak/>
        <w:t xml:space="preserve">Figura </w:t>
      </w:r>
      <w:r w:rsidRPr="002A48A0">
        <w:rPr>
          <w:b/>
          <w:bCs/>
          <w:i w:val="0"/>
          <w:iCs w:val="0"/>
          <w:color w:val="auto"/>
          <w:sz w:val="24"/>
          <w:szCs w:val="24"/>
        </w:rPr>
        <w:fldChar w:fldCharType="begin"/>
      </w:r>
      <w:r w:rsidRPr="002A48A0">
        <w:rPr>
          <w:b/>
          <w:bCs/>
          <w:i w:val="0"/>
          <w:iCs w:val="0"/>
          <w:color w:val="auto"/>
          <w:sz w:val="24"/>
          <w:szCs w:val="24"/>
        </w:rPr>
        <w:instrText xml:space="preserve"> SEQ Figura \* ARABIC </w:instrText>
      </w:r>
      <w:r w:rsidRPr="002A48A0">
        <w:rPr>
          <w:b/>
          <w:bCs/>
          <w:i w:val="0"/>
          <w:iCs w:val="0"/>
          <w:color w:val="auto"/>
          <w:sz w:val="24"/>
          <w:szCs w:val="24"/>
        </w:rPr>
        <w:fldChar w:fldCharType="separate"/>
      </w:r>
      <w:r w:rsidR="00630057">
        <w:rPr>
          <w:b/>
          <w:bCs/>
          <w:i w:val="0"/>
          <w:iCs w:val="0"/>
          <w:noProof/>
          <w:color w:val="auto"/>
          <w:sz w:val="24"/>
          <w:szCs w:val="24"/>
        </w:rPr>
        <w:t>13</w:t>
      </w:r>
      <w:r w:rsidRPr="002A48A0">
        <w:rPr>
          <w:b/>
          <w:bCs/>
          <w:i w:val="0"/>
          <w:iCs w:val="0"/>
          <w:color w:val="auto"/>
          <w:sz w:val="24"/>
          <w:szCs w:val="24"/>
        </w:rPr>
        <w:fldChar w:fldCharType="end"/>
      </w:r>
      <w:r w:rsidRPr="002A48A0">
        <w:rPr>
          <w:b/>
          <w:bCs/>
          <w:i w:val="0"/>
          <w:iCs w:val="0"/>
          <w:color w:val="auto"/>
          <w:sz w:val="24"/>
          <w:szCs w:val="24"/>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4"/>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5395396A" w:rsidR="00C27538" w:rsidRPr="00C27538" w:rsidRDefault="00C27538" w:rsidP="00C27538">
      <w:pPr>
        <w:pStyle w:val="Legenda"/>
        <w:keepNext/>
        <w:rPr>
          <w:b/>
          <w:bCs/>
          <w:i w:val="0"/>
          <w:iCs w:val="0"/>
          <w:color w:val="auto"/>
          <w:sz w:val="24"/>
          <w:szCs w:val="24"/>
        </w:rPr>
      </w:pPr>
      <w:r w:rsidRPr="00C27538">
        <w:rPr>
          <w:b/>
          <w:bCs/>
          <w:i w:val="0"/>
          <w:iCs w:val="0"/>
          <w:color w:val="auto"/>
          <w:sz w:val="24"/>
          <w:szCs w:val="24"/>
        </w:rPr>
        <w:t xml:space="preserve">Figura </w:t>
      </w:r>
      <w:r w:rsidRPr="00C27538">
        <w:rPr>
          <w:b/>
          <w:bCs/>
          <w:i w:val="0"/>
          <w:iCs w:val="0"/>
          <w:color w:val="auto"/>
          <w:sz w:val="24"/>
          <w:szCs w:val="24"/>
        </w:rPr>
        <w:fldChar w:fldCharType="begin"/>
      </w:r>
      <w:r w:rsidRPr="00C27538">
        <w:rPr>
          <w:b/>
          <w:bCs/>
          <w:i w:val="0"/>
          <w:iCs w:val="0"/>
          <w:color w:val="auto"/>
          <w:sz w:val="24"/>
          <w:szCs w:val="24"/>
        </w:rPr>
        <w:instrText xml:space="preserve"> SEQ Figura \* ARABIC </w:instrText>
      </w:r>
      <w:r w:rsidRPr="00C27538">
        <w:rPr>
          <w:b/>
          <w:bCs/>
          <w:i w:val="0"/>
          <w:iCs w:val="0"/>
          <w:color w:val="auto"/>
          <w:sz w:val="24"/>
          <w:szCs w:val="24"/>
        </w:rPr>
        <w:fldChar w:fldCharType="separate"/>
      </w:r>
      <w:r w:rsidR="00630057">
        <w:rPr>
          <w:b/>
          <w:bCs/>
          <w:i w:val="0"/>
          <w:iCs w:val="0"/>
          <w:noProof/>
          <w:color w:val="auto"/>
          <w:sz w:val="24"/>
          <w:szCs w:val="24"/>
        </w:rPr>
        <w:t>14</w:t>
      </w:r>
      <w:r w:rsidRPr="00C27538">
        <w:rPr>
          <w:b/>
          <w:bCs/>
          <w:i w:val="0"/>
          <w:iCs w:val="0"/>
          <w:color w:val="auto"/>
          <w:sz w:val="24"/>
          <w:szCs w:val="24"/>
        </w:rPr>
        <w:fldChar w:fldCharType="end"/>
      </w:r>
      <w:r w:rsidRPr="00C27538">
        <w:rPr>
          <w:b/>
          <w:bCs/>
          <w:i w:val="0"/>
          <w:iCs w:val="0"/>
          <w:color w:val="auto"/>
          <w:sz w:val="24"/>
          <w:szCs w:val="24"/>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5"/>
                    <a:stretch>
                      <a:fillRect/>
                    </a:stretch>
                  </pic:blipFill>
                  <pic:spPr>
                    <a:xfrm>
                      <a:off x="0" y="0"/>
                      <a:ext cx="5400040" cy="3740150"/>
                    </a:xfrm>
                    <a:prstGeom prst="rect">
                      <a:avLst/>
                    </a:prstGeom>
                    <a:ln>
                      <a:solidFill>
                        <a:schemeClr val="tx1"/>
                      </a:solidFill>
                    </a:ln>
                  </pic:spPr>
                </pic:pic>
              </a:graphicData>
            </a:graphic>
          </wp:inline>
        </w:drawing>
      </w:r>
    </w:p>
    <w:p w14:paraId="039A6188" w14:textId="1F1D0E03" w:rsidR="00014426" w:rsidRPr="00014426" w:rsidRDefault="00014426" w:rsidP="002760F4">
      <w:pPr>
        <w:rPr>
          <w:sz w:val="20"/>
          <w:szCs w:val="20"/>
        </w:rPr>
      </w:pPr>
      <w:r>
        <w:rPr>
          <w:sz w:val="20"/>
          <w:szCs w:val="20"/>
        </w:rPr>
        <w:t>Fonte: Autoria própria, 2022.</w:t>
      </w:r>
    </w:p>
    <w:p w14:paraId="13C24054" w14:textId="5C2174A7" w:rsidR="00F01C00" w:rsidRDefault="001C325F" w:rsidP="002760F4">
      <w:pPr>
        <w:pStyle w:val="Ttulo1"/>
        <w:rPr>
          <w:rFonts w:cs="Arial"/>
        </w:rPr>
      </w:pPr>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p>
    <w:p w14:paraId="139526C8" w14:textId="308B6D0A" w:rsidR="00F01C00" w:rsidRDefault="001C325F" w:rsidP="002760F4">
      <w:pPr>
        <w:pStyle w:val="Ttulo1"/>
        <w:rPr>
          <w:rFonts w:cs="Arial"/>
        </w:rPr>
      </w:pPr>
      <w:r w:rsidRPr="00974040">
        <w:rPr>
          <w:rFonts w:cs="Arial"/>
        </w:rPr>
        <w:t>2.</w:t>
      </w:r>
      <w:r w:rsidR="000423D7">
        <w:rPr>
          <w:rFonts w:cs="Arial"/>
        </w:rPr>
        <w:t>6</w:t>
      </w:r>
      <w:r w:rsidRPr="00974040">
        <w:rPr>
          <w:rFonts w:cs="Arial"/>
        </w:rPr>
        <w:t>.1 Abordagem Relacional</w:t>
      </w:r>
    </w:p>
    <w:p w14:paraId="4980009C" w14:textId="445E46C9" w:rsidR="001C325F" w:rsidRPr="00974040" w:rsidRDefault="001C325F" w:rsidP="002760F4">
      <w:pPr>
        <w:pStyle w:val="Ttulo1"/>
        <w:rPr>
          <w:rFonts w:cs="Arial"/>
        </w:rPr>
      </w:pPr>
      <w:r w:rsidRPr="00974040">
        <w:rPr>
          <w:rFonts w:cs="Arial"/>
        </w:rPr>
        <w:t>2.</w:t>
      </w:r>
      <w:r w:rsidR="000423D7">
        <w:rPr>
          <w:rFonts w:cs="Arial"/>
        </w:rPr>
        <w:t>6</w:t>
      </w:r>
      <w:r w:rsidRPr="00974040">
        <w:rPr>
          <w:rFonts w:cs="Arial"/>
        </w:rPr>
        <w:t>.2 Normalização</w:t>
      </w:r>
    </w:p>
    <w:p w14:paraId="2209220D" w14:textId="5B5E4254" w:rsidR="00F01C00" w:rsidRDefault="001C325F" w:rsidP="002760F4">
      <w:pPr>
        <w:pStyle w:val="Ttulo1"/>
        <w:rPr>
          <w:rFonts w:cs="Arial"/>
        </w:rPr>
      </w:pPr>
      <w:r w:rsidRPr="00974040">
        <w:rPr>
          <w:rFonts w:cs="Arial"/>
        </w:rPr>
        <w:t>2.</w:t>
      </w:r>
      <w:r w:rsidR="000423D7">
        <w:rPr>
          <w:rFonts w:cs="Arial"/>
        </w:rPr>
        <w:t>6</w:t>
      </w:r>
      <w:r w:rsidRPr="00974040">
        <w:rPr>
          <w:rFonts w:cs="Arial"/>
        </w:rPr>
        <w:t>.3 Dicionário de Dados</w:t>
      </w:r>
    </w:p>
    <w:p w14:paraId="1A2A982E" w14:textId="4B29FCF0" w:rsidR="001C325F" w:rsidRPr="00974040" w:rsidRDefault="001C325F" w:rsidP="002760F4">
      <w:pPr>
        <w:pStyle w:val="Ttulo1"/>
        <w:rPr>
          <w:rFonts w:cs="Arial"/>
        </w:rPr>
      </w:pPr>
      <w:r w:rsidRPr="00974040">
        <w:rPr>
          <w:rFonts w:cs="Arial"/>
        </w:rPr>
        <w:t>2.</w:t>
      </w:r>
      <w:r w:rsidR="000423D7">
        <w:rPr>
          <w:rFonts w:cs="Arial"/>
        </w:rPr>
        <w:t>7</w:t>
      </w:r>
      <w:r w:rsidRPr="00974040">
        <w:rPr>
          <w:rFonts w:cs="Arial"/>
        </w:rPr>
        <w:t xml:space="preserve"> UML</w:t>
      </w:r>
    </w:p>
    <w:p w14:paraId="203D35B1" w14:textId="42A75DA5" w:rsidR="0010091A" w:rsidRPr="00974040" w:rsidRDefault="0010091A" w:rsidP="002760F4">
      <w:pPr>
        <w:pStyle w:val="Ttulo1"/>
        <w:rPr>
          <w:rFonts w:cs="Arial"/>
        </w:rPr>
      </w:pPr>
      <w:r w:rsidRPr="00974040">
        <w:rPr>
          <w:rFonts w:cs="Arial"/>
        </w:rPr>
        <w:t>2.</w:t>
      </w:r>
      <w:r w:rsidR="000423D7">
        <w:rPr>
          <w:rFonts w:cs="Arial"/>
        </w:rPr>
        <w:t>7</w:t>
      </w:r>
      <w:r w:rsidRPr="00974040">
        <w:rPr>
          <w:rFonts w:cs="Arial"/>
        </w:rPr>
        <w:t>.1 Levantamento de Requisitos</w:t>
      </w:r>
    </w:p>
    <w:p w14:paraId="69CEE594" w14:textId="5F17D229" w:rsidR="00F01C00" w:rsidRDefault="0010091A" w:rsidP="002760F4">
      <w:pPr>
        <w:pStyle w:val="Ttulo1"/>
        <w:rPr>
          <w:rFonts w:cs="Arial"/>
        </w:rPr>
      </w:pPr>
      <w:r w:rsidRPr="00974040">
        <w:rPr>
          <w:rFonts w:cs="Arial"/>
        </w:rPr>
        <w:t>2.</w:t>
      </w:r>
      <w:r w:rsidR="000423D7">
        <w:rPr>
          <w:rFonts w:cs="Arial"/>
        </w:rPr>
        <w:t>7</w:t>
      </w:r>
      <w:r w:rsidRPr="00974040">
        <w:rPr>
          <w:rFonts w:cs="Arial"/>
        </w:rPr>
        <w:t>.2 Diagrama de Casos de Uso</w:t>
      </w:r>
    </w:p>
    <w:p w14:paraId="13C5BC0E" w14:textId="336104DD" w:rsidR="00F01C00" w:rsidRDefault="0010091A" w:rsidP="002760F4">
      <w:pPr>
        <w:pStyle w:val="Ttulo1"/>
        <w:rPr>
          <w:rFonts w:cs="Arial"/>
        </w:rPr>
      </w:pPr>
      <w:r w:rsidRPr="00974040">
        <w:rPr>
          <w:rFonts w:cs="Arial"/>
        </w:rPr>
        <w:t>2.</w:t>
      </w:r>
      <w:r w:rsidR="000423D7">
        <w:rPr>
          <w:rFonts w:cs="Arial"/>
        </w:rPr>
        <w:t>7</w:t>
      </w:r>
      <w:r w:rsidRPr="00974040">
        <w:rPr>
          <w:rFonts w:cs="Arial"/>
        </w:rPr>
        <w:t>.3 Diagrama de Atividades</w:t>
      </w:r>
    </w:p>
    <w:p w14:paraId="5A08F0EA" w14:textId="3DC3BB2E" w:rsidR="00F01C00" w:rsidRDefault="0010091A" w:rsidP="002760F4">
      <w:pPr>
        <w:pStyle w:val="Ttulo1"/>
        <w:rPr>
          <w:rFonts w:cs="Arial"/>
        </w:rPr>
      </w:pPr>
      <w:r w:rsidRPr="00974040">
        <w:rPr>
          <w:rFonts w:cs="Arial"/>
        </w:rPr>
        <w:t>2.</w:t>
      </w:r>
      <w:r w:rsidR="000423D7">
        <w:rPr>
          <w:rFonts w:cs="Arial"/>
        </w:rPr>
        <w:t>7</w:t>
      </w:r>
      <w:r w:rsidRPr="00974040">
        <w:rPr>
          <w:rFonts w:cs="Arial"/>
        </w:rPr>
        <w:t>.4 Diagrama de Classes</w:t>
      </w:r>
    </w:p>
    <w:p w14:paraId="4EDCCACA" w14:textId="793F3FFF" w:rsidR="002760F4" w:rsidRPr="002760F4" w:rsidRDefault="0010091A" w:rsidP="002760F4">
      <w:pPr>
        <w:pStyle w:val="Ttulo1"/>
        <w:rPr>
          <w:rFonts w:cs="Arial"/>
        </w:rPr>
      </w:pPr>
      <w:r w:rsidRPr="00974040">
        <w:rPr>
          <w:rFonts w:cs="Arial"/>
        </w:rPr>
        <w:t>2.</w:t>
      </w:r>
      <w:r w:rsidR="000423D7">
        <w:rPr>
          <w:rFonts w:cs="Arial"/>
        </w:rPr>
        <w:t>7</w:t>
      </w:r>
      <w:r w:rsidRPr="00974040">
        <w:rPr>
          <w:rFonts w:cs="Arial"/>
        </w:rPr>
        <w:t>.5 Diagrama de Sequência</w:t>
      </w:r>
    </w:p>
    <w:p w14:paraId="554C507B" w14:textId="6E3CF3F9" w:rsidR="00E43946" w:rsidRDefault="00E43946" w:rsidP="002760F4">
      <w:pPr>
        <w:pStyle w:val="Ttulo1"/>
        <w:rPr>
          <w:rFonts w:cs="Arial"/>
        </w:rPr>
      </w:pPr>
      <w:r w:rsidRPr="00974040">
        <w:rPr>
          <w:rFonts w:cs="Arial"/>
        </w:rPr>
        <w:t>3 DESENVOLVIMENTO</w:t>
      </w:r>
    </w:p>
    <w:p w14:paraId="33689ABC" w14:textId="6D4337A2" w:rsidR="00400FEF" w:rsidRDefault="005B28F6" w:rsidP="002760F4">
      <w:pPr>
        <w:pStyle w:val="Ttulo1"/>
      </w:pPr>
      <w:r>
        <w:t>3.1 Diagrama de Casos de Uso</w:t>
      </w:r>
    </w:p>
    <w:p w14:paraId="46BA25BB" w14:textId="41DCC8B2" w:rsidR="005B28F6" w:rsidRDefault="005B28F6" w:rsidP="002760F4">
      <w:pPr>
        <w:pStyle w:val="Ttulo1"/>
      </w:pPr>
      <w:r>
        <w:t>3.2 Diagrama de Atividades</w:t>
      </w:r>
    </w:p>
    <w:p w14:paraId="4E0C24B0" w14:textId="577632CC" w:rsidR="005B28F6" w:rsidRDefault="005B28F6" w:rsidP="002760F4">
      <w:pPr>
        <w:pStyle w:val="Ttulo1"/>
      </w:pPr>
      <w:r>
        <w:t>3,3 Diagramas de Classes</w:t>
      </w:r>
    </w:p>
    <w:p w14:paraId="6C87A30F" w14:textId="1F39546C" w:rsidR="005B28F6" w:rsidRDefault="005B28F6" w:rsidP="002760F4">
      <w:pPr>
        <w:pStyle w:val="Ttulo1"/>
      </w:pPr>
      <w:r>
        <w:t>3.4 Diagrama de Sequência</w:t>
      </w:r>
    </w:p>
    <w:p w14:paraId="75687099" w14:textId="7A2A4F39" w:rsidR="005B28F6" w:rsidRDefault="005B28F6" w:rsidP="002760F4">
      <w:pPr>
        <w:pStyle w:val="Ttulo1"/>
      </w:pPr>
      <w:r>
        <w:t>3.5 DER</w:t>
      </w:r>
    </w:p>
    <w:p w14:paraId="442E428E" w14:textId="0A90CACE" w:rsidR="005B28F6" w:rsidRPr="00400FEF" w:rsidRDefault="005B28F6" w:rsidP="002760F4">
      <w:pPr>
        <w:pStyle w:val="Ttulo1"/>
      </w:pPr>
      <w:r>
        <w:t>3.6 Aplicação</w:t>
      </w:r>
    </w:p>
    <w:p w14:paraId="06860162" w14:textId="67B68334" w:rsidR="00D509D1" w:rsidRPr="00974040" w:rsidRDefault="00E43946" w:rsidP="0062414E">
      <w:pPr>
        <w:pStyle w:val="Ttulo1"/>
        <w:rPr>
          <w:rFonts w:cs="Arial"/>
        </w:rPr>
      </w:pPr>
      <w:r w:rsidRPr="00974040">
        <w:rPr>
          <w:rFonts w:cs="Arial"/>
        </w:rPr>
        <w:t>4 CONCLUSÃO</w:t>
      </w:r>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D54EE1" w:rsidRDefault="00423A59" w:rsidP="00847401">
      <w:pPr>
        <w:jc w:val="center"/>
      </w:pPr>
      <w:r w:rsidRPr="00D54EE1">
        <w:lastRenderedPageBreak/>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Laravel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FLANAGAN, David. JavaScript: o guia definitivo.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HTML 5-Embarque Imediato.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Aprendendo JavaScrip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0A7169">
        <w:rPr>
          <w:sz w:val="20"/>
          <w:szCs w:val="20"/>
        </w:rPr>
        <w:t>Css</w:t>
      </w:r>
      <w:proofErr w:type="spellEnd"/>
      <w:r w:rsidRPr="000A7169">
        <w:rPr>
          <w:sz w:val="20"/>
          <w:szCs w:val="20"/>
        </w:rPr>
        <w:t xml:space="preserve"> avançado.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Programação Java com ênfase em Orientação a Objetos. </w:t>
      </w:r>
      <w:proofErr w:type="spellStart"/>
      <w:r w:rsidRPr="009D246F">
        <w:rPr>
          <w:sz w:val="20"/>
          <w:szCs w:val="20"/>
        </w:rPr>
        <w:t>Novatec</w:t>
      </w:r>
      <w:proofErr w:type="spellEnd"/>
      <w:r w:rsidRPr="009D246F">
        <w:rPr>
          <w:sz w:val="20"/>
          <w:szCs w:val="20"/>
        </w:rPr>
        <w:t xml:space="preserve"> Editora, 2009.</w:t>
      </w:r>
    </w:p>
    <w:p w14:paraId="0376D522" w14:textId="77777777" w:rsidR="000A7169" w:rsidRDefault="000A7169" w:rsidP="007708A3">
      <w:pPr>
        <w:spacing w:line="240" w:lineRule="auto"/>
        <w:rPr>
          <w:sz w:val="20"/>
          <w:szCs w:val="20"/>
        </w:rPr>
      </w:pPr>
    </w:p>
    <w:p w14:paraId="5AA9D25B" w14:textId="77777777" w:rsidR="000A7169" w:rsidRPr="00847401" w:rsidRDefault="000A7169"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6"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r w:rsidR="009608A7" w:rsidRPr="009608A7">
        <w:rPr>
          <w:b/>
          <w:bCs/>
          <w:color w:val="000000"/>
          <w:sz w:val="20"/>
          <w:szCs w:val="20"/>
          <w:shd w:val="clear" w:color="auto" w:fill="FFFFFF"/>
        </w:rPr>
        <w:t>Laravel - Escolhendo Um Framework Php</w:t>
      </w:r>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7"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8"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9"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7A55" w14:textId="77777777" w:rsidR="00E95003" w:rsidRDefault="00E95003" w:rsidP="00E53B53">
      <w:pPr>
        <w:spacing w:line="240" w:lineRule="auto"/>
      </w:pPr>
      <w:r>
        <w:separator/>
      </w:r>
    </w:p>
  </w:endnote>
  <w:endnote w:type="continuationSeparator" w:id="0">
    <w:p w14:paraId="4BFB6C42" w14:textId="77777777" w:rsidR="00E95003" w:rsidRDefault="00E95003"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5229" w14:textId="77777777" w:rsidR="00E95003" w:rsidRDefault="00E95003" w:rsidP="00E53B53">
      <w:pPr>
        <w:spacing w:line="240" w:lineRule="auto"/>
      </w:pPr>
      <w:r>
        <w:separator/>
      </w:r>
    </w:p>
  </w:footnote>
  <w:footnote w:type="continuationSeparator" w:id="0">
    <w:p w14:paraId="61A6D9CF" w14:textId="77777777" w:rsidR="00E95003" w:rsidRDefault="00E95003"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EndPr/>
    <w:sdtContent>
      <w:p w14:paraId="1858ADC7" w14:textId="51E21BBD" w:rsidR="003574E9" w:rsidRDefault="003574E9">
        <w:pPr>
          <w:pStyle w:val="Cabealho"/>
          <w:jc w:val="right"/>
        </w:pPr>
        <w:r>
          <w:fldChar w:fldCharType="begin"/>
        </w:r>
        <w:r>
          <w:instrText>PAGE   \* MERGEFORMAT</w:instrText>
        </w:r>
        <w:r>
          <w:fldChar w:fldCharType="separate"/>
        </w:r>
        <w:r w:rsidR="00F86BF2">
          <w:rPr>
            <w:noProof/>
          </w:rPr>
          <w:t>2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5"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079982405">
    <w:abstractNumId w:val="8"/>
  </w:num>
  <w:num w:numId="2" w16cid:durableId="2133015843">
    <w:abstractNumId w:val="5"/>
  </w:num>
  <w:num w:numId="3" w16cid:durableId="1866361119">
    <w:abstractNumId w:val="3"/>
  </w:num>
  <w:num w:numId="4" w16cid:durableId="813716714">
    <w:abstractNumId w:val="7"/>
  </w:num>
  <w:num w:numId="5" w16cid:durableId="1243222444">
    <w:abstractNumId w:val="4"/>
  </w:num>
  <w:num w:numId="6" w16cid:durableId="1653480552">
    <w:abstractNumId w:val="1"/>
  </w:num>
  <w:num w:numId="7" w16cid:durableId="100954913">
    <w:abstractNumId w:val="6"/>
  </w:num>
  <w:num w:numId="8" w16cid:durableId="2045330450">
    <w:abstractNumId w:val="0"/>
  </w:num>
  <w:num w:numId="9" w16cid:durableId="474689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423D7"/>
    <w:rsid w:val="00046B87"/>
    <w:rsid w:val="00056BFB"/>
    <w:rsid w:val="00063EFA"/>
    <w:rsid w:val="000647A9"/>
    <w:rsid w:val="0006647D"/>
    <w:rsid w:val="000700B8"/>
    <w:rsid w:val="0008065E"/>
    <w:rsid w:val="00082E06"/>
    <w:rsid w:val="00086A19"/>
    <w:rsid w:val="000920A3"/>
    <w:rsid w:val="0009282D"/>
    <w:rsid w:val="00094911"/>
    <w:rsid w:val="000953C8"/>
    <w:rsid w:val="00097B09"/>
    <w:rsid w:val="000A7169"/>
    <w:rsid w:val="000B3021"/>
    <w:rsid w:val="000C465D"/>
    <w:rsid w:val="000C47B4"/>
    <w:rsid w:val="000C63CF"/>
    <w:rsid w:val="000D7C5D"/>
    <w:rsid w:val="0010091A"/>
    <w:rsid w:val="00102AEC"/>
    <w:rsid w:val="00113F83"/>
    <w:rsid w:val="0011570F"/>
    <w:rsid w:val="00132243"/>
    <w:rsid w:val="001341A4"/>
    <w:rsid w:val="00135D05"/>
    <w:rsid w:val="001401E2"/>
    <w:rsid w:val="0014260B"/>
    <w:rsid w:val="00176F69"/>
    <w:rsid w:val="00181161"/>
    <w:rsid w:val="00182E1E"/>
    <w:rsid w:val="00184B9F"/>
    <w:rsid w:val="00185393"/>
    <w:rsid w:val="00197642"/>
    <w:rsid w:val="001B316D"/>
    <w:rsid w:val="001B4487"/>
    <w:rsid w:val="001B632E"/>
    <w:rsid w:val="001B637C"/>
    <w:rsid w:val="001C325F"/>
    <w:rsid w:val="001C69A4"/>
    <w:rsid w:val="001D3BE2"/>
    <w:rsid w:val="001D5A94"/>
    <w:rsid w:val="001E1DC5"/>
    <w:rsid w:val="001E21DA"/>
    <w:rsid w:val="001E32AF"/>
    <w:rsid w:val="001F0931"/>
    <w:rsid w:val="001F1807"/>
    <w:rsid w:val="0021404E"/>
    <w:rsid w:val="00215A3A"/>
    <w:rsid w:val="00221A16"/>
    <w:rsid w:val="00224161"/>
    <w:rsid w:val="00224FFD"/>
    <w:rsid w:val="002257D2"/>
    <w:rsid w:val="002546F2"/>
    <w:rsid w:val="00257A98"/>
    <w:rsid w:val="002607E2"/>
    <w:rsid w:val="002614B3"/>
    <w:rsid w:val="00261981"/>
    <w:rsid w:val="00267A2C"/>
    <w:rsid w:val="002702E6"/>
    <w:rsid w:val="0027416C"/>
    <w:rsid w:val="0027549F"/>
    <w:rsid w:val="002760F4"/>
    <w:rsid w:val="0027667F"/>
    <w:rsid w:val="002778BB"/>
    <w:rsid w:val="002A48A0"/>
    <w:rsid w:val="002A73F8"/>
    <w:rsid w:val="002B0B82"/>
    <w:rsid w:val="002B29BE"/>
    <w:rsid w:val="002B615D"/>
    <w:rsid w:val="002C1CA1"/>
    <w:rsid w:val="002C58E5"/>
    <w:rsid w:val="002D6028"/>
    <w:rsid w:val="002F01B4"/>
    <w:rsid w:val="002F4A01"/>
    <w:rsid w:val="0030779E"/>
    <w:rsid w:val="00313D22"/>
    <w:rsid w:val="003166B0"/>
    <w:rsid w:val="0032360D"/>
    <w:rsid w:val="0032370B"/>
    <w:rsid w:val="00342D7A"/>
    <w:rsid w:val="00344048"/>
    <w:rsid w:val="00351E08"/>
    <w:rsid w:val="00357192"/>
    <w:rsid w:val="003574E9"/>
    <w:rsid w:val="003722A3"/>
    <w:rsid w:val="003723B0"/>
    <w:rsid w:val="003727AF"/>
    <w:rsid w:val="003800CF"/>
    <w:rsid w:val="00384E65"/>
    <w:rsid w:val="00396750"/>
    <w:rsid w:val="003A0399"/>
    <w:rsid w:val="003A155D"/>
    <w:rsid w:val="003A2DDD"/>
    <w:rsid w:val="003A790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3A59"/>
    <w:rsid w:val="004248CA"/>
    <w:rsid w:val="00426AEB"/>
    <w:rsid w:val="00436220"/>
    <w:rsid w:val="004367CA"/>
    <w:rsid w:val="00440DCF"/>
    <w:rsid w:val="00442A0A"/>
    <w:rsid w:val="00450F0A"/>
    <w:rsid w:val="00455ECB"/>
    <w:rsid w:val="00456FBF"/>
    <w:rsid w:val="00466577"/>
    <w:rsid w:val="00467FF0"/>
    <w:rsid w:val="004825E3"/>
    <w:rsid w:val="004838EC"/>
    <w:rsid w:val="00487742"/>
    <w:rsid w:val="00492C19"/>
    <w:rsid w:val="00492D01"/>
    <w:rsid w:val="00496402"/>
    <w:rsid w:val="004977F8"/>
    <w:rsid w:val="004A6099"/>
    <w:rsid w:val="004A7F75"/>
    <w:rsid w:val="004B1473"/>
    <w:rsid w:val="004B5125"/>
    <w:rsid w:val="004C11EC"/>
    <w:rsid w:val="004C1550"/>
    <w:rsid w:val="004C46C7"/>
    <w:rsid w:val="004C5B37"/>
    <w:rsid w:val="004C621D"/>
    <w:rsid w:val="004C7C86"/>
    <w:rsid w:val="004D6C80"/>
    <w:rsid w:val="004F3FDB"/>
    <w:rsid w:val="004F5324"/>
    <w:rsid w:val="00504D85"/>
    <w:rsid w:val="005131C8"/>
    <w:rsid w:val="0051723E"/>
    <w:rsid w:val="005219A0"/>
    <w:rsid w:val="00524AE8"/>
    <w:rsid w:val="005301E9"/>
    <w:rsid w:val="00533D4D"/>
    <w:rsid w:val="00535185"/>
    <w:rsid w:val="00536671"/>
    <w:rsid w:val="005517C0"/>
    <w:rsid w:val="00560C13"/>
    <w:rsid w:val="00565999"/>
    <w:rsid w:val="00575318"/>
    <w:rsid w:val="00576DD8"/>
    <w:rsid w:val="0058340D"/>
    <w:rsid w:val="005959D5"/>
    <w:rsid w:val="005B28F6"/>
    <w:rsid w:val="005B4589"/>
    <w:rsid w:val="005C4037"/>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414E"/>
    <w:rsid w:val="006257A9"/>
    <w:rsid w:val="00630057"/>
    <w:rsid w:val="006300D0"/>
    <w:rsid w:val="00633611"/>
    <w:rsid w:val="00635C7F"/>
    <w:rsid w:val="006377D8"/>
    <w:rsid w:val="006414F1"/>
    <w:rsid w:val="00642110"/>
    <w:rsid w:val="006618F0"/>
    <w:rsid w:val="00681178"/>
    <w:rsid w:val="00685B3A"/>
    <w:rsid w:val="00690B9E"/>
    <w:rsid w:val="00691FE1"/>
    <w:rsid w:val="0069459C"/>
    <w:rsid w:val="006A2E2D"/>
    <w:rsid w:val="006A34E5"/>
    <w:rsid w:val="006B4810"/>
    <w:rsid w:val="006E02B6"/>
    <w:rsid w:val="006E46B4"/>
    <w:rsid w:val="006E5EDF"/>
    <w:rsid w:val="006F24BC"/>
    <w:rsid w:val="0070176A"/>
    <w:rsid w:val="00707E31"/>
    <w:rsid w:val="00716FD4"/>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B482C"/>
    <w:rsid w:val="007C7795"/>
    <w:rsid w:val="007F532C"/>
    <w:rsid w:val="00800613"/>
    <w:rsid w:val="00800764"/>
    <w:rsid w:val="00807BB9"/>
    <w:rsid w:val="0081193D"/>
    <w:rsid w:val="008206AF"/>
    <w:rsid w:val="00830447"/>
    <w:rsid w:val="00830892"/>
    <w:rsid w:val="008339BC"/>
    <w:rsid w:val="0084463C"/>
    <w:rsid w:val="00846786"/>
    <w:rsid w:val="00847401"/>
    <w:rsid w:val="00853AAC"/>
    <w:rsid w:val="00856992"/>
    <w:rsid w:val="00862585"/>
    <w:rsid w:val="00885DBE"/>
    <w:rsid w:val="00896691"/>
    <w:rsid w:val="008A348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DEB"/>
    <w:rsid w:val="00943401"/>
    <w:rsid w:val="00945275"/>
    <w:rsid w:val="00950AC0"/>
    <w:rsid w:val="009551A6"/>
    <w:rsid w:val="009608A7"/>
    <w:rsid w:val="00960D9F"/>
    <w:rsid w:val="00964F20"/>
    <w:rsid w:val="009708C3"/>
    <w:rsid w:val="00972F63"/>
    <w:rsid w:val="00974040"/>
    <w:rsid w:val="00980D30"/>
    <w:rsid w:val="00984B24"/>
    <w:rsid w:val="00984BED"/>
    <w:rsid w:val="00984D5A"/>
    <w:rsid w:val="00987560"/>
    <w:rsid w:val="00990AE7"/>
    <w:rsid w:val="00997044"/>
    <w:rsid w:val="009A2629"/>
    <w:rsid w:val="009A77BB"/>
    <w:rsid w:val="009A7FD8"/>
    <w:rsid w:val="009A7FFD"/>
    <w:rsid w:val="009C204D"/>
    <w:rsid w:val="009C5AFE"/>
    <w:rsid w:val="009C7719"/>
    <w:rsid w:val="009D0440"/>
    <w:rsid w:val="009D246F"/>
    <w:rsid w:val="009D34D6"/>
    <w:rsid w:val="009D760D"/>
    <w:rsid w:val="009E5222"/>
    <w:rsid w:val="009F5807"/>
    <w:rsid w:val="00A04229"/>
    <w:rsid w:val="00A04277"/>
    <w:rsid w:val="00A05E29"/>
    <w:rsid w:val="00A06993"/>
    <w:rsid w:val="00A10384"/>
    <w:rsid w:val="00A12DE8"/>
    <w:rsid w:val="00A13049"/>
    <w:rsid w:val="00A15594"/>
    <w:rsid w:val="00A22F5C"/>
    <w:rsid w:val="00A24FC2"/>
    <w:rsid w:val="00A31D8B"/>
    <w:rsid w:val="00A358E2"/>
    <w:rsid w:val="00A5358A"/>
    <w:rsid w:val="00A63241"/>
    <w:rsid w:val="00A6391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51982"/>
    <w:rsid w:val="00B642B1"/>
    <w:rsid w:val="00B65D41"/>
    <w:rsid w:val="00B72A53"/>
    <w:rsid w:val="00B74FF1"/>
    <w:rsid w:val="00B80901"/>
    <w:rsid w:val="00B80F20"/>
    <w:rsid w:val="00B82329"/>
    <w:rsid w:val="00B87125"/>
    <w:rsid w:val="00B92D5C"/>
    <w:rsid w:val="00B94E3C"/>
    <w:rsid w:val="00BA366C"/>
    <w:rsid w:val="00BA4DA0"/>
    <w:rsid w:val="00BD6A47"/>
    <w:rsid w:val="00BE3021"/>
    <w:rsid w:val="00BE3EED"/>
    <w:rsid w:val="00BE7C12"/>
    <w:rsid w:val="00BF26BF"/>
    <w:rsid w:val="00BF35B4"/>
    <w:rsid w:val="00C11D4B"/>
    <w:rsid w:val="00C13AF5"/>
    <w:rsid w:val="00C2336E"/>
    <w:rsid w:val="00C23AE0"/>
    <w:rsid w:val="00C24E0C"/>
    <w:rsid w:val="00C27538"/>
    <w:rsid w:val="00C316F4"/>
    <w:rsid w:val="00C31F0B"/>
    <w:rsid w:val="00C4152B"/>
    <w:rsid w:val="00C4406A"/>
    <w:rsid w:val="00C5268B"/>
    <w:rsid w:val="00C54CAE"/>
    <w:rsid w:val="00C752F4"/>
    <w:rsid w:val="00C77651"/>
    <w:rsid w:val="00C87D9F"/>
    <w:rsid w:val="00C978F4"/>
    <w:rsid w:val="00CA2B1A"/>
    <w:rsid w:val="00CA6C2E"/>
    <w:rsid w:val="00CB1232"/>
    <w:rsid w:val="00CB1CAA"/>
    <w:rsid w:val="00CB3F67"/>
    <w:rsid w:val="00CC06D3"/>
    <w:rsid w:val="00CC082F"/>
    <w:rsid w:val="00CC5404"/>
    <w:rsid w:val="00CC6CAE"/>
    <w:rsid w:val="00CD56CA"/>
    <w:rsid w:val="00CE41F7"/>
    <w:rsid w:val="00CF0BD9"/>
    <w:rsid w:val="00D00C11"/>
    <w:rsid w:val="00D04C8D"/>
    <w:rsid w:val="00D07412"/>
    <w:rsid w:val="00D16E95"/>
    <w:rsid w:val="00D2070F"/>
    <w:rsid w:val="00D22BB5"/>
    <w:rsid w:val="00D22EC5"/>
    <w:rsid w:val="00D367C9"/>
    <w:rsid w:val="00D409AF"/>
    <w:rsid w:val="00D44756"/>
    <w:rsid w:val="00D509D1"/>
    <w:rsid w:val="00D51315"/>
    <w:rsid w:val="00D5260E"/>
    <w:rsid w:val="00D534B3"/>
    <w:rsid w:val="00D54EE1"/>
    <w:rsid w:val="00D56043"/>
    <w:rsid w:val="00D61A2D"/>
    <w:rsid w:val="00D629A8"/>
    <w:rsid w:val="00D831DA"/>
    <w:rsid w:val="00D846C9"/>
    <w:rsid w:val="00D85539"/>
    <w:rsid w:val="00D90A3B"/>
    <w:rsid w:val="00D93362"/>
    <w:rsid w:val="00DA5919"/>
    <w:rsid w:val="00DB0C85"/>
    <w:rsid w:val="00DB2265"/>
    <w:rsid w:val="00DB63A8"/>
    <w:rsid w:val="00DB7744"/>
    <w:rsid w:val="00DC0AB1"/>
    <w:rsid w:val="00DC0EED"/>
    <w:rsid w:val="00DC2078"/>
    <w:rsid w:val="00DC3DAA"/>
    <w:rsid w:val="00DC4EE7"/>
    <w:rsid w:val="00DD3179"/>
    <w:rsid w:val="00DD52ED"/>
    <w:rsid w:val="00DE4A70"/>
    <w:rsid w:val="00DF5ACA"/>
    <w:rsid w:val="00DF685B"/>
    <w:rsid w:val="00E13DB1"/>
    <w:rsid w:val="00E270D0"/>
    <w:rsid w:val="00E27237"/>
    <w:rsid w:val="00E3103A"/>
    <w:rsid w:val="00E33B2F"/>
    <w:rsid w:val="00E33F52"/>
    <w:rsid w:val="00E43946"/>
    <w:rsid w:val="00E44BBE"/>
    <w:rsid w:val="00E47FD2"/>
    <w:rsid w:val="00E53B53"/>
    <w:rsid w:val="00E72899"/>
    <w:rsid w:val="00E72B89"/>
    <w:rsid w:val="00E73677"/>
    <w:rsid w:val="00E73FFA"/>
    <w:rsid w:val="00E7540E"/>
    <w:rsid w:val="00E7741C"/>
    <w:rsid w:val="00E803BA"/>
    <w:rsid w:val="00E80E49"/>
    <w:rsid w:val="00E90BEA"/>
    <w:rsid w:val="00E95003"/>
    <w:rsid w:val="00E9708F"/>
    <w:rsid w:val="00EA139D"/>
    <w:rsid w:val="00EC7534"/>
    <w:rsid w:val="00ED1FEA"/>
    <w:rsid w:val="00EE6743"/>
    <w:rsid w:val="00EE699C"/>
    <w:rsid w:val="00EE7D90"/>
    <w:rsid w:val="00EE7DC8"/>
    <w:rsid w:val="00EF41DB"/>
    <w:rsid w:val="00F01C00"/>
    <w:rsid w:val="00F02985"/>
    <w:rsid w:val="00F03B5A"/>
    <w:rsid w:val="00F15AD7"/>
    <w:rsid w:val="00F202F9"/>
    <w:rsid w:val="00F21C0A"/>
    <w:rsid w:val="00F26251"/>
    <w:rsid w:val="00F27FD9"/>
    <w:rsid w:val="00F31C5F"/>
    <w:rsid w:val="00F3787A"/>
    <w:rsid w:val="00F406DC"/>
    <w:rsid w:val="00F46E80"/>
    <w:rsid w:val="00F5388C"/>
    <w:rsid w:val="00F54491"/>
    <w:rsid w:val="00F60E4B"/>
    <w:rsid w:val="00F66235"/>
    <w:rsid w:val="00F67E4B"/>
    <w:rsid w:val="00F82124"/>
    <w:rsid w:val="00F8408F"/>
    <w:rsid w:val="00F86BF2"/>
    <w:rsid w:val="00F9123E"/>
    <w:rsid w:val="00FA20D9"/>
    <w:rsid w:val="00FA4A01"/>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semiHidden/>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3219167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genciabrasil.ebc.com.br/economia/noticia/2021-07/sebrae-setor-de-academias-e-um-dos-mais-afetados-pela-pandem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1.globo.com/economia/noticia/2020/09/01/pib-tem-queda-recorde-de-97percent-no-2o-trimestre-e-brasil-entra-de-novo-em-recessao.g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nasus.gov.br/noticia/organizacao-mundial-de-saude-declara-pandemia-de-coronavirus"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657F8-4B24-4A1F-8E61-AC39A81ED79E}">
  <ds:schemaRefs>
    <ds:schemaRef ds:uri="http://schemas.openxmlformats.org/officeDocument/2006/bibliography"/>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2006/documentManagement/types"/>
    <ds:schemaRef ds:uri="http://purl.org/dc/elements/1.1/"/>
    <ds:schemaRef ds:uri="8740965d-81fe-4874-aea8-e2a236e25223"/>
    <ds:schemaRef ds:uri="http://purl.org/dc/dcmitype/"/>
    <ds:schemaRef ds:uri="3402a4ad-fe19-4794-919e-f291b2dc1b5b"/>
    <ds:schemaRef ds:uri="http://schemas.openxmlformats.org/package/2006/metadata/core-properti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272</Words>
  <Characters>2307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Felipe Alves</cp:lastModifiedBy>
  <cp:revision>2</cp:revision>
  <dcterms:created xsi:type="dcterms:W3CDTF">2022-10-02T08:44:00Z</dcterms:created>
  <dcterms:modified xsi:type="dcterms:W3CDTF">2022-10-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